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F8D29" w14:textId="77777777" w:rsidR="001C2756" w:rsidRPr="004E6E17" w:rsidRDefault="00095BC0">
      <w:pPr>
        <w:spacing w:before="120" w:after="60"/>
        <w:jc w:val="left"/>
        <w:rPr>
          <w:b/>
        </w:rPr>
      </w:pPr>
      <w:r w:rsidRPr="004E6E17">
        <w:rPr>
          <w:b/>
        </w:rPr>
        <w:t>Pracoviště kalibrační laborato</w:t>
      </w:r>
      <w:bookmarkStart w:id="0" w:name="_GoBack"/>
      <w:bookmarkEnd w:id="0"/>
      <w:r w:rsidRPr="004E6E17">
        <w:rPr>
          <w:b/>
        </w:rPr>
        <w:t>ře:</w:t>
      </w:r>
    </w:p>
    <w:p w14:paraId="2CF73676" w14:textId="77777777" w:rsidR="001C2756" w:rsidRPr="004E6E17" w:rsidRDefault="00095BC0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 w:rsidRPr="004E6E17">
        <w:rPr>
          <w:sz w:val="22"/>
        </w:rPr>
        <w:t>1.</w:t>
      </w:r>
      <w:r w:rsidRPr="004E6E17">
        <w:rPr>
          <w:sz w:val="22"/>
        </w:rPr>
        <w:tab/>
      </w:r>
      <w:r w:rsidR="0094459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bookmarkStart w:id="1" w:name="Pracoviště"/>
      <w:r w:rsidR="00944590" w:rsidRPr="004E6E17">
        <w:rPr>
          <w:b/>
          <w:sz w:val="22"/>
        </w:rPr>
        <w:instrText xml:space="preserve"> FORMTEXT </w:instrText>
      </w:r>
      <w:r w:rsidR="00944590" w:rsidRPr="004E6E17">
        <w:rPr>
          <w:b/>
          <w:sz w:val="22"/>
        </w:rPr>
      </w:r>
      <w:r w:rsidR="00944590" w:rsidRPr="004E6E17">
        <w:rPr>
          <w:b/>
          <w:sz w:val="22"/>
        </w:rPr>
        <w:fldChar w:fldCharType="separate"/>
      </w:r>
      <w:r w:rsidR="00944590" w:rsidRPr="004E6E17">
        <w:rPr>
          <w:b/>
          <w:noProof/>
          <w:sz w:val="22"/>
        </w:rPr>
        <w:t>Název pr</w:t>
      </w:r>
      <w:r w:rsidR="004808E2" w:rsidRPr="004E6E17">
        <w:rPr>
          <w:b/>
          <w:noProof/>
          <w:sz w:val="22"/>
        </w:rPr>
        <w:t>a</w:t>
      </w:r>
      <w:r w:rsidR="00944590" w:rsidRPr="004E6E17">
        <w:rPr>
          <w:b/>
          <w:noProof/>
          <w:sz w:val="22"/>
        </w:rPr>
        <w:t>coviště</w:t>
      </w:r>
      <w:r w:rsidR="00944590" w:rsidRPr="004E6E17">
        <w:rPr>
          <w:b/>
          <w:sz w:val="22"/>
        </w:rPr>
        <w:fldChar w:fldCharType="end"/>
      </w:r>
      <w:bookmarkEnd w:id="1"/>
      <w:r w:rsidRPr="004E6E17">
        <w:rPr>
          <w:sz w:val="22"/>
        </w:rPr>
        <w:tab/>
      </w:r>
      <w:r w:rsidR="000D7E64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bookmarkStart w:id="2" w:name="Adresa"/>
      <w:r w:rsidR="000D7E64" w:rsidRPr="004E6E17">
        <w:rPr>
          <w:sz w:val="22"/>
        </w:rPr>
        <w:instrText xml:space="preserve"> FORMTEXT </w:instrText>
      </w:r>
      <w:r w:rsidR="000D7E64" w:rsidRPr="004E6E17">
        <w:rPr>
          <w:sz w:val="22"/>
        </w:rPr>
      </w:r>
      <w:r w:rsidR="000D7E64" w:rsidRPr="004E6E17">
        <w:rPr>
          <w:sz w:val="22"/>
        </w:rPr>
        <w:fldChar w:fldCharType="separate"/>
      </w:r>
      <w:r w:rsidR="000D7E64" w:rsidRPr="004E6E17">
        <w:rPr>
          <w:noProof/>
          <w:sz w:val="22"/>
        </w:rPr>
        <w:t>Adresa pracoviště (ulice č., PSČ obec)</w:t>
      </w:r>
      <w:r w:rsidR="000D7E64" w:rsidRPr="004E6E17">
        <w:rPr>
          <w:sz w:val="22"/>
        </w:rPr>
        <w:fldChar w:fldCharType="end"/>
      </w:r>
      <w:bookmarkEnd w:id="2"/>
    </w:p>
    <w:p w14:paraId="22F11B2B" w14:textId="77777777" w:rsidR="001C2756" w:rsidRPr="004E6E17" w:rsidRDefault="00095BC0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 w:rsidRPr="004E6E17">
        <w:rPr>
          <w:sz w:val="22"/>
        </w:rPr>
        <w:t>2.</w:t>
      </w:r>
      <w:r w:rsidRPr="004E6E17">
        <w:rPr>
          <w:sz w:val="22"/>
        </w:rPr>
        <w:tab/>
      </w:r>
      <w:r w:rsidR="005F42E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r w:rsidR="005F42E0" w:rsidRPr="004E6E17">
        <w:rPr>
          <w:b/>
          <w:sz w:val="22"/>
        </w:rPr>
        <w:instrText xml:space="preserve"> FORMTEXT </w:instrText>
      </w:r>
      <w:r w:rsidR="005F42E0" w:rsidRPr="004E6E17">
        <w:rPr>
          <w:b/>
          <w:sz w:val="22"/>
        </w:rPr>
      </w:r>
      <w:r w:rsidR="005F42E0" w:rsidRPr="004E6E17">
        <w:rPr>
          <w:b/>
          <w:sz w:val="22"/>
        </w:rPr>
        <w:fldChar w:fldCharType="separate"/>
      </w:r>
      <w:r w:rsidR="005F42E0" w:rsidRPr="004E6E17">
        <w:rPr>
          <w:b/>
          <w:noProof/>
          <w:sz w:val="22"/>
        </w:rPr>
        <w:t>Název pracoviště</w:t>
      </w:r>
      <w:r w:rsidR="005F42E0" w:rsidRPr="004E6E17">
        <w:rPr>
          <w:b/>
          <w:sz w:val="22"/>
        </w:rPr>
        <w:fldChar w:fldCharType="end"/>
      </w:r>
      <w:r w:rsidRPr="004E6E17">
        <w:rPr>
          <w:sz w:val="22"/>
        </w:rPr>
        <w:tab/>
      </w:r>
      <w:r w:rsidR="005F42E0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r w:rsidR="005F42E0" w:rsidRPr="004E6E17">
        <w:rPr>
          <w:sz w:val="22"/>
        </w:rPr>
        <w:instrText xml:space="preserve"> FORMTEXT </w:instrText>
      </w:r>
      <w:r w:rsidR="005F42E0" w:rsidRPr="004E6E17">
        <w:rPr>
          <w:sz w:val="22"/>
        </w:rPr>
      </w:r>
      <w:r w:rsidR="005F42E0" w:rsidRPr="004E6E17">
        <w:rPr>
          <w:sz w:val="22"/>
        </w:rPr>
        <w:fldChar w:fldCharType="separate"/>
      </w:r>
      <w:r w:rsidR="005F42E0" w:rsidRPr="004E6E17">
        <w:rPr>
          <w:noProof/>
          <w:sz w:val="22"/>
        </w:rPr>
        <w:t>Adresa pracoviště (ulice č., PSČ obec)</w:t>
      </w:r>
      <w:r w:rsidR="005F42E0" w:rsidRPr="004E6E17">
        <w:rPr>
          <w:sz w:val="22"/>
        </w:rPr>
        <w:fldChar w:fldCharType="end"/>
      </w:r>
    </w:p>
    <w:p w14:paraId="16AC1358" w14:textId="77777777" w:rsidR="001C2756" w:rsidRPr="004E6E17" w:rsidRDefault="00095BC0">
      <w:pPr>
        <w:tabs>
          <w:tab w:val="left" w:pos="1134"/>
          <w:tab w:val="left" w:pos="2127"/>
          <w:tab w:val="left" w:pos="4536"/>
        </w:tabs>
        <w:spacing w:after="60"/>
        <w:ind w:left="567" w:right="567"/>
        <w:jc w:val="left"/>
        <w:rPr>
          <w:sz w:val="22"/>
        </w:rPr>
      </w:pPr>
      <w:r w:rsidRPr="004E6E17">
        <w:rPr>
          <w:sz w:val="22"/>
        </w:rPr>
        <w:t>3.</w:t>
      </w:r>
      <w:r w:rsidRPr="004E6E17">
        <w:rPr>
          <w:sz w:val="22"/>
        </w:rPr>
        <w:tab/>
      </w:r>
      <w:r w:rsidR="005F42E0" w:rsidRPr="004E6E17">
        <w:rPr>
          <w:b/>
          <w:sz w:val="22"/>
        </w:rPr>
        <w:fldChar w:fldCharType="begin">
          <w:ffData>
            <w:name w:val="Pracoviště"/>
            <w:enabled/>
            <w:calcOnExit w:val="0"/>
            <w:textInput>
              <w:default w:val="Název pracoviště"/>
            </w:textInput>
          </w:ffData>
        </w:fldChar>
      </w:r>
      <w:r w:rsidR="005F42E0" w:rsidRPr="004E6E17">
        <w:rPr>
          <w:b/>
          <w:sz w:val="22"/>
        </w:rPr>
        <w:instrText xml:space="preserve"> FORMTEXT </w:instrText>
      </w:r>
      <w:r w:rsidR="005F42E0" w:rsidRPr="004E6E17">
        <w:rPr>
          <w:b/>
          <w:sz w:val="22"/>
        </w:rPr>
      </w:r>
      <w:r w:rsidR="005F42E0" w:rsidRPr="004E6E17">
        <w:rPr>
          <w:b/>
          <w:sz w:val="22"/>
        </w:rPr>
        <w:fldChar w:fldCharType="separate"/>
      </w:r>
      <w:r w:rsidR="005F42E0" w:rsidRPr="004E6E17">
        <w:rPr>
          <w:b/>
          <w:noProof/>
          <w:sz w:val="22"/>
        </w:rPr>
        <w:t>Název pracoviště</w:t>
      </w:r>
      <w:r w:rsidR="005F42E0" w:rsidRPr="004E6E17">
        <w:rPr>
          <w:b/>
          <w:sz w:val="22"/>
        </w:rPr>
        <w:fldChar w:fldCharType="end"/>
      </w:r>
      <w:r w:rsidRPr="004E6E17">
        <w:rPr>
          <w:sz w:val="22"/>
        </w:rPr>
        <w:tab/>
      </w:r>
      <w:r w:rsidR="005F42E0" w:rsidRPr="004E6E17">
        <w:rPr>
          <w:sz w:val="22"/>
        </w:rPr>
        <w:fldChar w:fldCharType="begin">
          <w:ffData>
            <w:name w:val="Adresa"/>
            <w:enabled/>
            <w:calcOnExit w:val="0"/>
            <w:textInput>
              <w:default w:val="Adresa pracoviště (ulice č., PSČ obec)"/>
            </w:textInput>
          </w:ffData>
        </w:fldChar>
      </w:r>
      <w:r w:rsidR="005F42E0" w:rsidRPr="004E6E17">
        <w:rPr>
          <w:sz w:val="22"/>
        </w:rPr>
        <w:instrText xml:space="preserve"> FORMTEXT </w:instrText>
      </w:r>
      <w:r w:rsidR="005F42E0" w:rsidRPr="004E6E17">
        <w:rPr>
          <w:sz w:val="22"/>
        </w:rPr>
      </w:r>
      <w:r w:rsidR="005F42E0" w:rsidRPr="004E6E17">
        <w:rPr>
          <w:sz w:val="22"/>
        </w:rPr>
        <w:fldChar w:fldCharType="separate"/>
      </w:r>
      <w:r w:rsidR="005F42E0" w:rsidRPr="004E6E17">
        <w:rPr>
          <w:noProof/>
          <w:sz w:val="22"/>
        </w:rPr>
        <w:t>Adresa pracoviště (ulice č., PSČ obec)</w:t>
      </w:r>
      <w:r w:rsidR="005F42E0" w:rsidRPr="004E6E17">
        <w:rPr>
          <w:sz w:val="22"/>
        </w:rPr>
        <w:fldChar w:fldCharType="end"/>
      </w:r>
    </w:p>
    <w:p w14:paraId="626EDED3" w14:textId="77777777" w:rsidR="001C2756" w:rsidRPr="004E6E17" w:rsidRDefault="001C2756">
      <w:pPr>
        <w:spacing w:after="60"/>
        <w:rPr>
          <w:sz w:val="20"/>
          <w:szCs w:val="22"/>
        </w:rPr>
      </w:pPr>
    </w:p>
    <w:p w14:paraId="526725E9" w14:textId="77777777" w:rsidR="00AA5E33" w:rsidRDefault="00A10CF6" w:rsidP="00697C8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t>CMC p</w:t>
      </w:r>
      <w:r w:rsidR="00A13672" w:rsidRPr="004E6E17">
        <w:rPr>
          <w:b/>
        </w:rPr>
        <w:t>ro o</w:t>
      </w:r>
      <w:r w:rsidR="00095BC0" w:rsidRPr="004E6E17">
        <w:rPr>
          <w:b/>
        </w:rPr>
        <w:t>bor měřené veličiny:</w:t>
      </w:r>
      <w:r w:rsidR="00095BC0" w:rsidRPr="004E6E17">
        <w:rPr>
          <w:b/>
        </w:rPr>
        <w:tab/>
      </w:r>
      <w:r w:rsidR="009F69F9" w:rsidRPr="004E6E17">
        <w:rPr>
          <w:b/>
        </w:rPr>
        <w:t>Délka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3E7D1B44" w14:textId="77777777" w:rsidTr="003A7D20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62CA4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B76FC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04822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C2F18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79765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7B1D7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E6F21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A1FA8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1C69D159" w14:textId="77777777" w:rsidTr="0039571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08BD21F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F08E7F8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B806D6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EB0F65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BA4C64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1162BB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0587EE" w14:textId="77777777" w:rsidR="00AA5E33" w:rsidRPr="004E6E17" w:rsidRDefault="00AA5E33" w:rsidP="00AA5E33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C3CBA28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0BE84BF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7F762BC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893ADDA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8138B8" w14:textId="77777777" w:rsidR="00AA5E33" w:rsidRPr="004E6E17" w:rsidRDefault="00AA5E33" w:rsidP="00AA5E33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6280E2BD" w14:textId="77777777" w:rsidTr="00B317E4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10964" w14:textId="40F2453E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214C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84BD4A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5E77E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2BBA35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934770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2878C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ADD251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A4277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84D5A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053C6A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B72B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9BD562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55C55A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D88ED5" w14:textId="77777777" w:rsidTr="00B317E4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74CB9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97037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6BBC4C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239CEE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4830D3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85EABD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8B379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DF868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389C2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ACB0CA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B090EC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B4810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C7CF5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6989CE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D4336D8" w14:textId="77777777" w:rsidTr="00B317E4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EC69E7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A7ABB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747648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EA955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6F83F1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2598E1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66D1F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91F5F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9569D5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B09E24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53A85B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8F26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E9593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0FE14E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83D15E6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9BB737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07C0B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337B46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0D1EF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6AEC24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F1C9D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D90FC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3E2001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E856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E2FAADD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5BAA4D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2D406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CD70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F2E4B7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F0F479A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7DF518" w14:textId="2957342A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3059B5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EE533C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FC26F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6EFF62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483AE6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0883C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B3B37E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D8F2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7046C2A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FB6869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50D1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40FD6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404E78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E00DF77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3AE25F" w14:textId="11790488" w:rsidR="00AA5E33" w:rsidRPr="004E6E17" w:rsidRDefault="00AA5E33" w:rsidP="00FB6F47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0B211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0058C0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5993D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993FE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FF5EE7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E87F6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6CC186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491E8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25DE24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2C7D987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0F0B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4EE901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DAD5F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BD6D896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89BCC9" w14:textId="6AAF7DA4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C3BB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2BCD60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7292F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7C3B2A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F6674B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E56218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F0EEE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094ED6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222F73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9832219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BFF253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C01A7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C3350B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70ECB00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3FDA6B" w14:textId="6973EB2C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AB1250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EA5FED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6EF145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2ACCAA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FA857A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DF6C90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4C8F3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ADD6B1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011F190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B6CC9B4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82AE32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189A9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AD589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C6A3D1A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8E9DDC" w14:textId="1F11D4B9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4AD91D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77FF5C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8C2D62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B5F4F3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82DAC7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0FEF96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6751E3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BD702C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850161" w14:textId="77777777" w:rsidR="0039571F" w:rsidRPr="004E6E17" w:rsidRDefault="0039571F" w:rsidP="0039571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892C554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8DEE3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7B8D38" w14:textId="77777777" w:rsidR="0039571F" w:rsidRPr="004E6E17" w:rsidRDefault="0039571F" w:rsidP="0039571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5869E" w14:textId="77777777" w:rsidR="0039571F" w:rsidRPr="004E6E17" w:rsidRDefault="0039571F" w:rsidP="0039571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51F206C" w14:textId="77777777" w:rsidTr="0039571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B70941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EAD15E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6EB2F5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D4102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7BE2DA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BA8F1B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10D474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B33138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740B55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E39B7C" w14:textId="77777777" w:rsidR="00AA5E33" w:rsidRPr="004E6E17" w:rsidRDefault="00AA5E33" w:rsidP="00AA5E33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4D0DB8F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83CC00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35E7AD" w14:textId="77777777" w:rsidR="00AA5E33" w:rsidRPr="004E6E17" w:rsidRDefault="00AA5E33" w:rsidP="00AA5E33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05C339" w14:textId="77777777" w:rsidR="00AA5E33" w:rsidRPr="004E6E17" w:rsidRDefault="00AA5E33" w:rsidP="00AA5E33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262BAA5A" w14:textId="77777777" w:rsidR="001C2756" w:rsidRPr="00881801" w:rsidRDefault="00095BC0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</w:r>
      <w:r w:rsidR="00507B5C" w:rsidRPr="00881801">
        <w:rPr>
          <w:sz w:val="16"/>
        </w:rPr>
        <w:t>V</w:t>
      </w:r>
      <w:r w:rsidRPr="00881801">
        <w:rPr>
          <w:sz w:val="16"/>
        </w:rPr>
        <w:t xml:space="preserve">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7432F8D6" w14:textId="64850B34" w:rsidR="00C2684E" w:rsidRPr="00881801" w:rsidRDefault="00095BC0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62812825" w14:textId="77777777" w:rsidR="00E40585" w:rsidRPr="00881801" w:rsidRDefault="00E40585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</w:r>
      <w:r w:rsidR="00366D68" w:rsidRPr="00881801">
        <w:rPr>
          <w:sz w:val="16"/>
        </w:rPr>
        <w:t>U datovaných dokumentů identifikujících kalibrační postupy se používají pouze tyto konkrétní postupy</w:t>
      </w:r>
      <w:r w:rsidR="00C60CBD" w:rsidRPr="00881801">
        <w:rPr>
          <w:sz w:val="16"/>
        </w:rPr>
        <w:t>. U nedatovaných dokumentů identifikujících kalibrační postupy se používá nejnovější vydání uvedeného postupu (včetně všech změn).</w:t>
      </w:r>
    </w:p>
    <w:p w14:paraId="0FEDFDC5" w14:textId="77777777" w:rsidR="0039571F" w:rsidRPr="004E6E17" w:rsidRDefault="0039571F" w:rsidP="0039571F">
      <w:pPr>
        <w:spacing w:after="60"/>
        <w:rPr>
          <w:sz w:val="20"/>
          <w:szCs w:val="22"/>
        </w:rPr>
      </w:pPr>
    </w:p>
    <w:p w14:paraId="382D1861" w14:textId="031C2A86" w:rsidR="00913BB7" w:rsidRDefault="00913BB7" w:rsidP="00913BB7">
      <w:pPr>
        <w:tabs>
          <w:tab w:val="left" w:pos="1674"/>
        </w:tabs>
        <w:spacing w:before="40" w:after="40"/>
        <w:jc w:val="center"/>
        <w:rPr>
          <w:b/>
        </w:rPr>
      </w:pPr>
    </w:p>
    <w:p w14:paraId="6A9815D8" w14:textId="77777777" w:rsidR="0039571F" w:rsidRDefault="00874F12" w:rsidP="002071AB">
      <w:pPr>
        <w:tabs>
          <w:tab w:val="left" w:pos="1674"/>
        </w:tabs>
        <w:spacing w:before="40" w:after="40"/>
        <w:rPr>
          <w:b/>
        </w:rPr>
      </w:pPr>
      <w:r w:rsidRPr="00913BB7">
        <w:br w:type="page"/>
      </w:r>
      <w:r w:rsidR="00BB4A73" w:rsidRPr="004E6E17">
        <w:rPr>
          <w:b/>
        </w:rPr>
        <w:lastRenderedPageBreak/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AE0804" w:rsidRPr="004E6E17">
        <w:rPr>
          <w:b/>
        </w:rPr>
        <w:t>Rovinný úhel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485572B8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0D025A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00A9D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413A9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30015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6D641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67765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F3A3A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9A96C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20930E4C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1ED88F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766A603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FBA68A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30FA16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F704CB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7FC1AD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35F332" w14:textId="77777777" w:rsidR="0039571F" w:rsidRPr="004E6E17" w:rsidRDefault="0039571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8BFADD6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C7CE16D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DE10804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CFD26D9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7F872" w14:textId="77777777" w:rsidR="0039571F" w:rsidRPr="004E6E17" w:rsidRDefault="0039571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3C480679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984E21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FA1DA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4F9AE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F7767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87F964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771C1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7E538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568D4C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78C2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34985F1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A4687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483EB9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9B2078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9463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E27D77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2D1CE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BADF0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0AD4DA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9489B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73CEC8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D082F6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3CC299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02605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37C87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137B83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E76469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F5F1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6F7A00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A835E2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5168ED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812107" w14:textId="34B7CBDB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DD09F8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D455D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ED3440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FA68B8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904339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6F963C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E33BE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2C3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FD1405B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99ECA6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C6FE0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0BFFA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5B6AA3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80109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72743F" w14:textId="0A147245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E259D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9CAB5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65676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3D4CD0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B8925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D2F81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42DB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DAE1D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C176B9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9887D2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369C5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184E2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7C2AB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2C2FF8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0A3837" w14:textId="4D706F26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1B865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FED60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65E3D9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E2C7B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155136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D95D4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B823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20797C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6E178A4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2DE095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1824D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494F3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70503C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E565D2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D220C8" w14:textId="6D64D37A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4075B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F0DE40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8AFEE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6128CC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6719C1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53B1B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D69B7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161A9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A06D2D7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2D386F3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ED1A6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1BB51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FE357A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E2186A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40F7EA" w14:textId="5011E4E2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395D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47232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1D74A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1100E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5CC71B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4F363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DED867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20E91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29C0DEC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7CEF16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0FA7A7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9F842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9E1893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39571F" w:rsidRPr="004E6E17" w14:paraId="5376AF4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37D145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40FA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B9F786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59B8CE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138A9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B938FF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CC5C90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07D68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EE20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F2C5BE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998ECA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BAB7D4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2B039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5FEA5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39571F" w:rsidRPr="004E6E17" w14:paraId="64ECE7A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2FC8A9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31AAE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761989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BE90C2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C44335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533533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2CC36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5183D7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B89C6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D21536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288CA5D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C843F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E4A0C5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85BF7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39571F" w:rsidRPr="004E6E17" w14:paraId="5268019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7ECE3F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B4104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BA39A8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42979B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BEEA47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2E7EE2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C67CD1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AF3A2A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727BC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19C4643" w14:textId="77777777" w:rsidR="0039571F" w:rsidRPr="004E6E17" w:rsidRDefault="0039571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34078FF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E7D78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D02C3A" w14:textId="77777777" w:rsidR="0039571F" w:rsidRPr="004E6E17" w:rsidRDefault="0039571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3D796B" w14:textId="77777777" w:rsidR="0039571F" w:rsidRPr="004E6E17" w:rsidRDefault="0039571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7B120AA4" w14:textId="77777777" w:rsidR="0039571F" w:rsidRPr="00881801" w:rsidRDefault="0039571F" w:rsidP="0039571F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7E2F4164" w14:textId="65C1220E" w:rsidR="0039571F" w:rsidRPr="00881801" w:rsidRDefault="0039571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75EC976E" w14:textId="77777777" w:rsidR="0039571F" w:rsidRPr="00881801" w:rsidRDefault="0039571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107A4BC7" w14:textId="77777777" w:rsidR="0039571F" w:rsidRPr="004E6E17" w:rsidRDefault="0039571F" w:rsidP="0039571F">
      <w:pPr>
        <w:spacing w:after="60"/>
        <w:rPr>
          <w:sz w:val="20"/>
          <w:szCs w:val="22"/>
        </w:rPr>
      </w:pPr>
    </w:p>
    <w:p w14:paraId="3EB9CBAA" w14:textId="77777777" w:rsidR="00BE1FCF" w:rsidRDefault="00874F12" w:rsidP="002071AB">
      <w:pPr>
        <w:tabs>
          <w:tab w:val="left" w:pos="1674"/>
        </w:tabs>
        <w:spacing w:before="40" w:after="40"/>
        <w:rPr>
          <w:b/>
        </w:rPr>
      </w:pPr>
      <w:r w:rsidRPr="00881801">
        <w:rPr>
          <w:b/>
          <w:sz w:val="20"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Plošný obsah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5EF19CC2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6FF5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E8A7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53CE2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97C5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440A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1ADE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918D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B94A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77DE4DCF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17A83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49C91A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8DA27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59DA7E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3F6DD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657C9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6887A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D28649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1A6B4D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3737AD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03D27F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532C5E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C5EC855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5BEED1" w14:textId="05B6027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E5A2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872D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E3EB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C7C53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E699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8FB3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D6150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F0A2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8A77E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25E3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8D14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4EC5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0CC7E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A5A35D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83A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2FB1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B94D3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D54A5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90FCF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44522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10D9F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86C83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BC25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6FFFD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59CBE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41E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818C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0A332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9F83C8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CF5F2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8144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2A5E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7E76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98B9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0E6F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D39B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007CD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C26F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38320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BE359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DB6D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D99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C17D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ECAF82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36637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9228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1F8B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31BC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A1C85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3A9CD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A01BC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559C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6838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F5F3F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40809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57BC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6F6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57E3C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C642C0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9ED159" w14:textId="3289AD5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D233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172BB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F5719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135A7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8157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4AB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3AB7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A292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1CD716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1836B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4A9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D16D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9AE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1ED8F9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A6A9A" w14:textId="66CB536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D870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53A3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A2C8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E5038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C5A5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705C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9E03B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01A0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67290B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426906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E83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8E6FE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677B2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DA6F8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A9912F" w14:textId="214B286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3373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F3C3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9C6B5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CE9F9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CC4D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BF46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576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CB75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E6E53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978C8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BD0F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0211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555CE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CACD24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F449F5" w14:textId="5B59C1A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C608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8888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DB4D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2FB41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1DC64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4B7F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76CE7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DB3C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9BCB1C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FBFD4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131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C08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DAFC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BB0873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0B28EE" w14:textId="1D67BD8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2E35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C4D0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85244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CEA0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ED322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A95F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D1F79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1341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CD0444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D8B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EE73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E2CA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8BFE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AE30A2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1154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A81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A573F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5DC9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15A03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B026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C802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17B1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0CA4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D06B7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5C2E0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33A2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E530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83370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2308F7EC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2A1BE17E" w14:textId="4A4552BA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0AA66090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2BD33A39" w14:textId="77777777" w:rsidR="00BE1FCF" w:rsidRPr="002071AB" w:rsidRDefault="00BE1FCF" w:rsidP="002071AB">
      <w:pPr>
        <w:spacing w:after="60"/>
        <w:rPr>
          <w:sz w:val="20"/>
        </w:rPr>
      </w:pPr>
    </w:p>
    <w:p w14:paraId="616D623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Objem, průtok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68"/>
        <w:gridCol w:w="819"/>
        <w:gridCol w:w="956"/>
        <w:gridCol w:w="424"/>
        <w:gridCol w:w="849"/>
        <w:gridCol w:w="990"/>
        <w:gridCol w:w="1132"/>
        <w:gridCol w:w="1025"/>
        <w:gridCol w:w="778"/>
        <w:gridCol w:w="778"/>
        <w:gridCol w:w="2122"/>
        <w:gridCol w:w="1698"/>
        <w:gridCol w:w="850"/>
        <w:gridCol w:w="29"/>
      </w:tblGrid>
      <w:tr w:rsidR="009B0B23" w:rsidRPr="004E6E17" w14:paraId="52DA95DA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EAD9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5E46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9056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06D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8B0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9F20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80CE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2EF1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08F3799C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6B3A00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40F834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2C77A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F8718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292D8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C45ED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7682C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783894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C36F84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3DED91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73BFEE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3AEEE2A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2B39A418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CF98F" w14:textId="2DCEB7B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4EE3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75C0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6AAE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C4E7C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FB99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2B5B9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4AD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5A5F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1593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CBC97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61E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A883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A541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EDB87A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58F22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F90C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72C3E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D1DD3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215E1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22F4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17B2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1C1D0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36E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106B6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F415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DB18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49042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322C5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75985B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EF01A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1F5F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A07B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A29C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533B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12C5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2A05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0701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4802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C87AB6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C72C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5C3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0AF3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20048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967170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6B371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2E1C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0BAA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9965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E6B0C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195B3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CC8C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2D02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CFBD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9EBB6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C87EB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4D1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913D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02403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A52C98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EB9AFF" w14:textId="6E6AB6D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A6039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E4F2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26C5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614B0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881F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3A3B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1984D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0AA1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FD9D1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46D1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0DA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E915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9A74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7FEF43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0AE4A4" w14:textId="0EF4CA9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F226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C8057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8611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61E2B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431C2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B31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B94E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F14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9C3DB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3F8EDF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CD53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1889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5EEE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EA68DB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ECEBCE" w14:textId="600BF7B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1F0C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272D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FCFD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8F3B3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E03D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AC9C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F420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DAC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AF571D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51DF40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280B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58E3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2CE6F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0F4157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969CF6" w14:textId="462AF58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1065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05768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A253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6FB8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185F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11EE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F89CA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9E13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507A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774C2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4BC1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744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8BD5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8602B5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E810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CC22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4187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04DF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0AAB1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536A1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1A36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B7D1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E035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96CFDF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558C9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40815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0034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7BD9D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59CDF5D" w14:textId="77777777" w:rsidTr="0095163F">
        <w:trPr>
          <w:gridAfter w:val="1"/>
          <w:wAfter w:w="29" w:type="dxa"/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AE76B" w14:textId="23428A3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3CCC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452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61A4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E90D5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B0B31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D465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527CD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CC2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0B22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13FB3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D05A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31077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F900B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1E31FB28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7E7CF77B" w14:textId="45FBB936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1B2F349A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D01C8CA" w14:textId="77777777" w:rsidR="00BE1FCF" w:rsidRPr="002071AB" w:rsidRDefault="00BE1FCF" w:rsidP="002071AB">
      <w:pPr>
        <w:spacing w:after="60"/>
        <w:rPr>
          <w:sz w:val="20"/>
        </w:rPr>
      </w:pPr>
    </w:p>
    <w:p w14:paraId="4880ED36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Hmotnost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33EA770B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905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683E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0524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20BC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B50F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D4AD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C649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C73F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64EC0AEC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E5BB6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C547461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018C0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65936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4AC5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E52C5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E4286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EEDF26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979E35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4134CD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7670A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CB724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CF886D8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6BE69C" w14:textId="33B5526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7AD7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ACE14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4AD6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1D76E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67CFD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9C52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14EC1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B1D2B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3ECD4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F9490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6CC3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A070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F7A8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86B06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59FC6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3530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87B9A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E9DE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1B4C0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4149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AF23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F2B73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6B12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5B331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79B8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8CE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DC42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EAF3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9633A1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2AC1D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5B9E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EB4A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910B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74454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91E1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8699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2A4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62E07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04970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C6BA9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4C1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B52D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A43A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89F22F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B9AA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C078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EBD3C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2804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4E382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CDAC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6EE7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A20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B716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5E53C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4FDF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3C72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F71C7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C1C1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A8178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0CE11A" w14:textId="4E28060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2482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C0A2A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2DD7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B272F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F06F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E033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23207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A247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29C2A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C171F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2546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21608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8013B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BEC7A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F4B2E0" w14:textId="707BF9A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7F22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63195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D144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39022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1530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E0081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A2E6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6E7A1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F4E179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1ED1E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A8C8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2676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2547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FAD84F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D04AB" w14:textId="5F24937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A8C8C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2C08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42D7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48ACD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1B47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348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43D8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DB92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798C06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A1A69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60F3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718C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96FA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5E6CCF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26753" w14:textId="19393CE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D297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B59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A723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1A33A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3CAE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0C3CC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49F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E0DE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3C04E6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38BFE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A80E7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3ED48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6CF45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047538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27A25" w14:textId="43E338F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24C9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5E170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687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9B45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D455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CEBF4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8D5A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CEA6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D6448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0EF8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4F203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93530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E5930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8828C4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D55C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AFF8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D383F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7B91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960A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1E53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631A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EF9E1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8FBF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BB2A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765A0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DDCB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CDF8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C6464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534B3C28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084F9A42" w14:textId="320ECC58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70DD93A4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F75E738" w14:textId="77777777" w:rsidR="00BE1FCF" w:rsidRPr="002071AB" w:rsidRDefault="00BE1FCF" w:rsidP="002071AB">
      <w:pPr>
        <w:spacing w:after="60"/>
        <w:rPr>
          <w:sz w:val="20"/>
        </w:rPr>
      </w:pPr>
    </w:p>
    <w:p w14:paraId="69345E3B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5777D3" w:rsidRPr="004E6E17">
        <w:rPr>
          <w:b/>
        </w:rPr>
        <w:t>Mechanický pohyb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6BDA0F37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FE64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1503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FFA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BC88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87AA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5EE2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EECD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0F2A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36C6B4A8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786984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18DD4C1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27E9F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46D03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AFA08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AD67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135D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72C63A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CF908D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8D4F90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D630C3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D85F2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2545D20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0D5D16" w14:textId="687FCE5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8D6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08FD1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E1F2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18A45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64DA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2C70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E016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B51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CC64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92535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7BD5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C7A2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BB6D1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4B6C5B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856BB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8141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C1D5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22C4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D63E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1CF1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6EBC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34F80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1B7D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9F263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C8A86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4FA6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A0EA6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4E44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33F745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CC996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25278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6977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09ED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E4045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8782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5AA37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23A06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D759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02625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2722B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46B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92058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EA0E9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A26875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5E857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232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C6E72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EC0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5B09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866F2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62CD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77AEF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8048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1605EC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9217D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DDEB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B37E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12D29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4F0CEB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23A25A" w14:textId="0A1B863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1806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C111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D72A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8CC4B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63EEE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D124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7BF2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1C2A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A9F4A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C058D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1787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A3BE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D8E5B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DA7BA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37B972" w14:textId="5CF7F48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D218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F9B7F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13D2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7B986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9373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B70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9D29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578C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A5D9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D997F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BD1E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546F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4BB7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D1EC80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8331B" w14:textId="2F6D642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BD53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2C99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1AC6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3F45A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5F968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1F36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89FEA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FC2C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5675D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FF4B9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8E02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00126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CF989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1A6B53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BA9B4" w14:textId="12A8A02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DA21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5647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0268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76608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6217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23B8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6688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8161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764F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8D798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FA19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A60D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67BC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33FB0E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83D759" w14:textId="6A14225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E96A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ACFD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754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8FC5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9F48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9B07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6A2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1ACB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301416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3746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8B9E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3D84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1A4E6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3801C0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72205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4FEA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E00C6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4841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F8536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A569C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D776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CD2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2840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2FFD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416A88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4D21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F91A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8438B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4BFC25C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3B901565" w14:textId="18BA874A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21919298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68B18EF5" w14:textId="77777777" w:rsidR="00BE1FCF" w:rsidRPr="002071AB" w:rsidRDefault="00BE1FCF" w:rsidP="002071AB">
      <w:pPr>
        <w:spacing w:after="60"/>
        <w:rPr>
          <w:sz w:val="20"/>
        </w:rPr>
      </w:pPr>
    </w:p>
    <w:p w14:paraId="7EC6409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Síla, mechanické zkoušk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66B1A988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9D1A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CCF0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E435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927C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7133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8373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AE87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5BD0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1DFA80C8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8C1A72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835D6A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78EF4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80677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0EE11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D9EB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1EEC9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267E88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74F497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7C1772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405CE3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C5F2A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7EB28B30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2B2E28" w14:textId="03FD5AB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9682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1A789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921D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8BBB6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A1D6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C03B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C0871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0C72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48BA21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D70E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41CD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7D3D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A5DE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3C2821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2A9E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CA0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07F7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A9067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69199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074A1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B379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472A1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266A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DA43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E4975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3AE2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1695F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84B28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2CDD09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04C4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01CB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E8A6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3D9F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1A77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679E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4214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1949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30BBA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F9CA7E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7E20A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B61F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D9FA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7B0D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E5ED67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C8C7A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09A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478CE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F4A0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BC60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D9759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808C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AC2C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333B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3742A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A8AFD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169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9BB8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6CE8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6A3E12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61B2C" w14:textId="298E8A5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D4A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081F4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A3D3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E6B27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5A2C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706B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EBE13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2CC5A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AA6EE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1111C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795F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4D70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D230B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933DF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026F7C" w14:textId="5C5E976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7BD6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E90F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F85CB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0975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E9CE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A7D0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E912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71EA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146A7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EA51E7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8DABE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0837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4CA64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FB8DEC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BC2C14" w14:textId="33E33C2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3D9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F856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14DD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7639E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9826F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1C8A1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EB11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F8B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F721FA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835BC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993B4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84B4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37BF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83DFF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480703" w14:textId="2F87C06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1BB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CFA7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5EC6B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FB5F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8BDB1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5FD0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D54AD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A5440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330325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B07ED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BF8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092A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B8E70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F55031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34F50F" w14:textId="05ECB1D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A9F5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3ED9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3B24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F60BB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2B504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B493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85ED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002F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71DE4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0C1B9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03F4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BB58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423E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DCC641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65A56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69A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EDDAE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F4AD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A6A94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B97B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C60A9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9052E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C9A6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70993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5C29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9EC5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046A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8015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528A2E5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72FDEB2D" w14:textId="76A9048B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12342233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510B3F3" w14:textId="77777777" w:rsidR="00BE1FCF" w:rsidRPr="002071AB" w:rsidRDefault="00BE1FCF" w:rsidP="002071AB">
      <w:pPr>
        <w:spacing w:after="60"/>
        <w:rPr>
          <w:sz w:val="20"/>
        </w:rPr>
      </w:pPr>
    </w:p>
    <w:p w14:paraId="1CD45EA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Tlak, mechanické napět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8CF1E2F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0CDD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4A2E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9E81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A478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5BE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54A67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3E5F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95B4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412851A7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CC5F32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10DDF3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39BFE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833F0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16E2E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0B006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1B0C1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2ACA42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42344E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817946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BA62E7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51FB7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77CF3DC7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D15C92" w14:textId="7C07D54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D917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62522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F791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8BCBE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19D7E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7C65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5D1B9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93C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E99FFE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4FC3F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0BD4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E9D8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3574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F74BA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8202E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B69C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1798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EF34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CEA46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857BE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F006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3BAFB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D126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ABEAB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FBCC3A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AA3B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AB1E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C3D95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12191B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2135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E4F0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FAD6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4AC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63DB9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EC700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9352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D79A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4671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6C091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AA4A8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F3ED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EF9B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3F3D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1E9EF3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E0FD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5757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D5C2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9065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83754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38098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D251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B72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88B7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5E207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B3F99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F92C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231E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61042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2966A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89F128" w14:textId="538E5D4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57A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77BA3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2FBD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22C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C51D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0216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2AB1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D7DB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0002C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1C3C4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52C7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9DE9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9E1F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CEFC6A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52FF09" w14:textId="179CA40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0EE0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BCD08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98EB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9C694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8092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8BB40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868B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AAF2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12615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12E8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730C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C2DE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DAB8C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B228BF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A56B2F" w14:textId="6F4DDF2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0DB4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D194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33EC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F655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3718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BC55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38AA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E94F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19C60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722ADC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70DE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A25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AE1B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03D859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14692" w14:textId="1977055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DD2A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C0CE0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AD83B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A1F54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4B14F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70D4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3713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BFF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B8A5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BA5B5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1E5C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CDA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89B04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69C064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39CE5C" w14:textId="061454D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AE929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3A65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4FE8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93405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17EE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1E99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FE46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F2DD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817A4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E0130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BCF0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159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7AD07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135140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A994D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C05E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032A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7AE8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27DBC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275E7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611C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7E30D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243D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14569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EEFB2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9E9A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A4D3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49545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4C4F0206" w14:textId="77777777" w:rsidR="00BE1FCF" w:rsidRPr="002071AB" w:rsidRDefault="00BE1FCF" w:rsidP="002071AB">
      <w:pPr>
        <w:spacing w:before="20" w:after="20"/>
        <w:ind w:left="284" w:hanging="284"/>
        <w:rPr>
          <w:sz w:val="16"/>
        </w:rPr>
      </w:pPr>
      <w:r w:rsidRPr="002071AB">
        <w:rPr>
          <w:b/>
          <w:sz w:val="16"/>
          <w:vertAlign w:val="superscript"/>
        </w:rPr>
        <w:t>1</w:t>
      </w:r>
      <w:r w:rsidRPr="002071AB">
        <w:rPr>
          <w:sz w:val="16"/>
        </w:rPr>
        <w:tab/>
        <w:t>V případě, že laboratoř je schopna provádět kalibrace i mimo své stálé prostory, jsou tyto kalibrace u pořadového čísla označeny hvězdičkou</w:t>
      </w:r>
    </w:p>
    <w:p w14:paraId="0E0D8F14" w14:textId="74C9EAEE" w:rsidR="00BE1FCF" w:rsidRPr="002071AB" w:rsidRDefault="00BE1FCF" w:rsidP="002071AB">
      <w:pPr>
        <w:spacing w:before="20" w:after="20"/>
        <w:ind w:left="284" w:hanging="284"/>
        <w:rPr>
          <w:sz w:val="16"/>
        </w:rPr>
      </w:pPr>
      <w:r w:rsidRPr="002071AB">
        <w:rPr>
          <w:b/>
          <w:sz w:val="16"/>
          <w:vertAlign w:val="superscript"/>
        </w:rPr>
        <w:t>2</w:t>
      </w:r>
      <w:r w:rsidRPr="002071AB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39369F26" w14:textId="77777777" w:rsidR="00BE1FCF" w:rsidRPr="002071AB" w:rsidRDefault="00BE1FCF" w:rsidP="002071AB">
      <w:pPr>
        <w:spacing w:before="20" w:after="20"/>
        <w:ind w:left="284" w:hanging="284"/>
        <w:rPr>
          <w:sz w:val="16"/>
        </w:rPr>
      </w:pPr>
      <w:r w:rsidRPr="002071AB">
        <w:rPr>
          <w:b/>
          <w:sz w:val="16"/>
          <w:vertAlign w:val="superscript"/>
        </w:rPr>
        <w:t>3</w:t>
      </w:r>
      <w:r w:rsidRPr="002071AB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F844713" w14:textId="77777777" w:rsidR="00BE1FCF" w:rsidRPr="002071AB" w:rsidRDefault="00BE1FCF" w:rsidP="002071AB">
      <w:pPr>
        <w:spacing w:after="60"/>
        <w:rPr>
          <w:sz w:val="20"/>
        </w:rPr>
      </w:pPr>
    </w:p>
    <w:p w14:paraId="10A78EAE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841C9" w:rsidRPr="004E6E17">
        <w:rPr>
          <w:b/>
        </w:rPr>
        <w:t>Zkoušky vlastností a vad materiálů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3D50806F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9568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9E83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E580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3DA7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1AD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CFF8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2D90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D6B7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5645D374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45BF1B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6561AE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530D0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286C3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CD22B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B8EBE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3E72F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5CCCE6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D176ED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703AF4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69199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071F3A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0D4A521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CDEBBF" w14:textId="196497E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D9D9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82782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486A3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2008C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FDFF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CF4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8948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C252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7EB84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1529C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1B6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1043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00269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00D900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CFA0A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313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18D7F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226B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8624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276FA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40D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E5B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C179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061329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BDE98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92475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66D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75E63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D31C57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5AC09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9B6A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545DB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B5C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42A2A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666C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6905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206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E98D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F477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28D11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E07E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6C1E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E6FA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6691B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70A13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E5D6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5E3C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4F5E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D955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A36C0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73A2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2FF7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463C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485FDA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36173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8B2D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5116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D0701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EB1106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4E85E8" w14:textId="43240F1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73F6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C5DD2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C122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51234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C3498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E8F87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8FE1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BCD3B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6A2C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34991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E37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6F2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C7FFE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D0D3A9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CFA7FF" w14:textId="596402E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CB4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4D156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3B1C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B4219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798FB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8C6F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AACF8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8AB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606AE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97090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5190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20F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ADCFE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111CC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D87BF" w14:textId="6CD13DE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9DA2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7E21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E55D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4843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5E6DB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A3AF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5B17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6E0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70D86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CDB83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5A21F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D694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C24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E6ACC3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8A4693" w14:textId="3241824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C263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6C0C6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24CF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2B7E5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9B40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0927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330ED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CD83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B46620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62BB1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522B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6BB3A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D8135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BCAA0B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2A45FB" w14:textId="16303EF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CB97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89C4B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4BA4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F75E4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E971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A443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DED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F24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DDB1E4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A2498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03EDB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C441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0458A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78FCE5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846B6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19A0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358DD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8E98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900AB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F8AC8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00B0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F8E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630B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6CC555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7F2BB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1C89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E562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121A8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72EB7C4D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4F0C859D" w14:textId="1E29C9DA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2E6ECAC0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6B65051C" w14:textId="77777777" w:rsidR="00BE1FCF" w:rsidRPr="002071AB" w:rsidRDefault="00BE1FCF" w:rsidP="002071AB">
      <w:pPr>
        <w:spacing w:after="60"/>
        <w:rPr>
          <w:sz w:val="20"/>
        </w:rPr>
      </w:pPr>
    </w:p>
    <w:p w14:paraId="1D81E974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0786C" w:rsidRPr="004E6E17">
        <w:rPr>
          <w:b/>
        </w:rPr>
        <w:t>Teplo, teplotní roztažnost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8BD5024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5B85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ED4F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C503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DEA9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DFEA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DEA1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A1D0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9062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56FD7804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B876B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CAEBA8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36661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F68DC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AA62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96E28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7E252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864DCA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072D4E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05F808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AD1D11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F65B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7E1CDF47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F2122F" w14:textId="1C7B5B9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B082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78D7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F7DE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2819E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7588D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F20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6964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439B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7C225C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E30D4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4BB6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B673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40CD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FF34C4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EA4D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F5FA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8CAF0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2274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DB789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ADED8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7E48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B25A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528E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028A3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0581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5049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189D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53E7E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1883D8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0FED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FDD5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F837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7DEE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34675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6E4F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DC62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E01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8BDA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6429E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4CD4E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5B8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21A09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A930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66E6A2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AD3BC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DB5C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7473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8D07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677D2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8D4D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4B66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A8F1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4E5E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F90720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73F4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8AD5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1FC5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ECAB2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E0EA76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EA5CF6" w14:textId="43762FF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FD35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FCBA3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81A9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58154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367D5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7481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8B6E4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11E9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9478D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901AE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7E39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637B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A05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BE0D28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37F667" w14:textId="281AC45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F48F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3DA9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8E38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2A78B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6613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07A5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6A53A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1713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D471DC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C4E4E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1C1F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FEAFA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69CF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562CD5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A39BF" w14:textId="25EBEF0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863C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B920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31C64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91180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542D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736F7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88C8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7A28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060D1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D54B8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3197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79F79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09F75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2788B3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6CBC22" w14:textId="673D2E0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7A0D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7582C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262C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8FF7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2902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4134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C87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963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BC237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A868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B67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90D3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2AB7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8BEA0A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824D93" w14:textId="311B26D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E6AC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7B9CD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3C300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0B73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5BECF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9EA1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A13A4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44EF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19CA04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0BDBF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5727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A066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81A5B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E066D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257A8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DAB4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3D587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76A39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6ECF1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0A98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8EA0C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BA939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BBC7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AE7A21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433F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DB78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8961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63E2F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79FDC31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1ACEFA47" w14:textId="606519D4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11642B4C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4ADDAA3F" w14:textId="77777777" w:rsidR="00BE1FCF" w:rsidRPr="002071AB" w:rsidRDefault="00BE1FCF" w:rsidP="002071AB">
      <w:pPr>
        <w:spacing w:after="60"/>
        <w:rPr>
          <w:sz w:val="20"/>
        </w:rPr>
      </w:pPr>
    </w:p>
    <w:p w14:paraId="34D91019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0786C" w:rsidRPr="004E6E17">
        <w:rPr>
          <w:b/>
        </w:rPr>
        <w:t>Teplota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2AC8ECE4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B676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B79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3E45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C642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B17F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42D5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D043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471A4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2A8A4982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34B66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646638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64673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D78B1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006F8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C2D33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2E1B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6EDC503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14FF40B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F62F01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1A292D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E89AD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FF3C081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32DAAB" w14:textId="0085B15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B8E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A2A0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EE478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3BE8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5469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7325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64B7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46F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9C64AD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73286C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6A5F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F79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781C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F8249E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2CC4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8489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9B39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F713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B95CE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2D2F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9491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9FE0C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7E17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5AEC3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924F2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73BC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A8A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5DAB5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85E0F6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59BF9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18D9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63B4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0D15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0F39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3028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9FF0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CD0E5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ACEB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3E059B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0DEAD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BC8A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1FCB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C9661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0EAB05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824E5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0545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46AD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7A64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6610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8559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CDB7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142C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0D23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1A61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C2872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AD8EE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5131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E8C5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4B082E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7B562A" w14:textId="23F24B6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A566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5322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5399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402BC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DD71F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6A4C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D0C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4E5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E9528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436A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66C4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9008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A8D2E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0A53CD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9B73BF" w14:textId="21426EC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B44DC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190B5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D4AA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A2817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4C677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2A79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7991F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1A0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C9AF7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75D44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073A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978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3BB4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81043D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1C8D21" w14:textId="0C9FAF0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5EF0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328E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881B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8FCB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1314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B1D3E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E0567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623C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BC8D3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60E9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E8E5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ACC7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72AAD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AAB67D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081547" w14:textId="650A779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25342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4DF98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6BAA6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7622B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1F924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3AF9D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90983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2C0B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9D2B2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30881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6902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4C2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D3492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D2EFDB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BA8B4D" w14:textId="5D9BE95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7EE2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CA57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8B5E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B1894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EB7BC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F829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698E1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7E08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5196D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97D2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79530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73A8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24AD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DE6E3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C7DD5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837C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3999B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CBE4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00E12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CAE7A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2561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E23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715D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510154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50D631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A048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0344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59BE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E372979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753EB33D" w14:textId="19AA98D2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016F126A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1D222BAD" w14:textId="77777777" w:rsidR="00BE1FCF" w:rsidRPr="002071AB" w:rsidRDefault="00BE1FCF" w:rsidP="002071AB">
      <w:pPr>
        <w:spacing w:after="60"/>
        <w:rPr>
          <w:sz w:val="20"/>
        </w:rPr>
      </w:pPr>
    </w:p>
    <w:p w14:paraId="42F2440C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Elektrické veličin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47662952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9482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2D75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BFB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EB2C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D4B5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03AA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6B75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35D1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64F8C607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4C07F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0D9FB5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8B774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6B5CE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D88ED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EBD3E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2CEEA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5CC5D2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C1F5F6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A9B433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16E5E3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201CA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0E961C7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D1E8B0" w14:textId="147C3DB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D882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08C0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1D8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9A1DB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725F8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C78F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D5B9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35E9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7525C1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A42B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28E0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4015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8F5C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C4B5BC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58AF4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972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C86A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A9B8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2656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DD2BD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E757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0BF86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5C8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A1E80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F45F9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0287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9E30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BA90A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59AB24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0D0C0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944D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684E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97CE4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D059F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186E8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5475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22F40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8EAA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4F5D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B313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F914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83C3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DE08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3C7D3A9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B6C3C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81B6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30493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75786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8F4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F4B0E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3319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58F6D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0156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4720D8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7EF9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45A2F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93F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573CE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FF14C0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0FFCB2" w14:textId="7D57457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5E0D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40B8D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FED8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B7532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FD796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2718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E09CF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245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370CC7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961D7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8B14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8AE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7288A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250E8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FE8ED2" w14:textId="1811508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B9E5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B1EF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4459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1DD5F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A604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FEDD5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7DA8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B8C6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2AE7CB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F22ED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C1C8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DFAE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3932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716D51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0789C" w14:textId="6B4B4AF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FAD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B9FD6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3B62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504B9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7099A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C26A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3BA6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93D5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A6A751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11ABA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7E88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483B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2F8BE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6AADE4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FA9C37" w14:textId="4287021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47C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74F25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8214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5585C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F97B9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06DE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8475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A698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34439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126F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C1AF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B3B9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DB2F1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154EA0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1DF793" w14:textId="50677CE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AF9B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EFE9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D846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19C6E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F186C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CB82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5410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926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15464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B36AB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67AB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BB8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2AADA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01D89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A42E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8937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136E8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8436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3C85C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E609E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16A3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D1C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B964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4FBFE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830F1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E6A1F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E0A5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3143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45DE4A7B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7BDC2AAB" w14:textId="2A2A216E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485DE818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559DB1DD" w14:textId="77777777" w:rsidR="00BE1FCF" w:rsidRPr="002071AB" w:rsidRDefault="00BE1FCF" w:rsidP="002071AB">
      <w:pPr>
        <w:spacing w:after="60"/>
        <w:rPr>
          <w:sz w:val="20"/>
        </w:rPr>
      </w:pPr>
    </w:p>
    <w:p w14:paraId="1DBD60A0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Magnet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A4FE683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09ED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A40E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78F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E5E3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B25E7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E00C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1739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C4DC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61CB1240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64B240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BB204D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71C12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0C66A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CB4BA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21C2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21F10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528E02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1C2D0C9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747F7F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EFF5CD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98CBB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B482F5F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880FFE" w14:textId="357C8C7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DA6E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DF14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1F83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09456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B938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ADA8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2954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A887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A654F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BA486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D712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E990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56500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E5FD15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4E36C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97BC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1C81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8F4E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C45F1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81E61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064617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FCB22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4C6A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95D7E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F8940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BA3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59BE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E64E8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208AE2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EDA0F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45CE5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0A634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9096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FA078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FF268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74C4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9AD87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6E62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1C6E2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5E98C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CB4B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12815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F884B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5FFAA7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0E25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C25C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58C8A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17A1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8F90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A546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8986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E67F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B7032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40011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1A550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BD2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981F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02C30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5C2FF9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3BA4C5" w14:textId="0624771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2CF8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34E68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7BF6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B1131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3657A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CEB7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7019E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9DDE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766ED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2A759B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2A33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00C4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6E4E6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27E4F0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D51269" w14:textId="3FFA3F8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30210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70166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18803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FB1E5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C896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4649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16A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9D06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BFC13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074C1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2B7B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559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DC67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3A9C19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AA1369" w14:textId="7E639CB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789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0FFC6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53AE4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50A02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1B9B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1841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86543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8BC3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C3A1A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25A5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3E39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2C71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182E0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8CACA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74A6E8" w14:textId="4E7F282A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33DF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02097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30DB3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578C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C62A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64D8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C18C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2EFE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9DB8B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7BE4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854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CA4BC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CA0E2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BD1D2D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C76F82" w14:textId="7F34A27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DB1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70D4C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FA8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1B26B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A8684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B588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94136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7C98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C8B9CA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304C31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D84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91FE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EA692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479DA9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9266B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7C11F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C9F82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41348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88E2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9626E9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38B9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22AB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E0A8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1B5EE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86A7D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E21A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2EFF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0943C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1C3E725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53871589" w14:textId="36110C13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0052113A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676B8A20" w14:textId="77777777" w:rsidR="00BE1FCF" w:rsidRPr="002071AB" w:rsidRDefault="00BE1FCF" w:rsidP="002071AB">
      <w:pPr>
        <w:spacing w:after="60"/>
        <w:rPr>
          <w:sz w:val="20"/>
        </w:rPr>
      </w:pPr>
    </w:p>
    <w:p w14:paraId="239EE657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E85FE0" w:rsidRPr="004E6E17">
        <w:rPr>
          <w:b/>
        </w:rPr>
        <w:t>Opt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7EDACED4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74B0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5566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1977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CCAD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D367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FA08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EAD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5243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6686737D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B3DA97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79AAC8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D93AF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B6F41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BFB7B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F8477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990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D9B488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393ADD2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243072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075F87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C91DB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38EA262C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95E92" w14:textId="11942E0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7DF0E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00DB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6BBF2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90736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0A776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744F4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126F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439C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2D422A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F42A8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3E81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870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0DC92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EC6666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C7338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10E8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B59A7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2F3F1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83567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9822B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779A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6FBF5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0BB9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0CFC8B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E54BC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CB6D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40B4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5C80C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E71BAE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5287A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2A17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C19A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575E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BEE6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8DFF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8A41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06F1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7AF3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DCED68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3094E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2443B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478B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BA699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2EB3AC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1BB26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977FF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1423A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A9AFF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D063F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9878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513B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72DC7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807D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65E5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82CDC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1DD3D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53F4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E83F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D2733C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3ABFC9" w14:textId="7CB6A84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DC2D2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BE20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E4DF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4CB50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C8E0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6003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6C3C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FA0A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FA39D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D7A9B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6E6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0D74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42223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38F44D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3FA421F" w14:textId="066338B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757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6786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A773D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12FD4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8A88C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ADC5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7CF5D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EF245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F533B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71913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0E4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4951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BB15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FA1AAA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5033E8" w14:textId="2783748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E442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DD74F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DD8E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A29D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718D6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4A0F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4E952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BBED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598F14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76C90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E1ED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7334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BEC53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BE0D7F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1C74F4" w14:textId="7919899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BF758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0CA1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997CD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57C87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B2F83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EA34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EF9AE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1696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58F7C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CA183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34F4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A16D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0E9940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346E11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8F4A4" w14:textId="63C1964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E2B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B19AC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8C57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F490D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65C0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A26ED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83C77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87D60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92AB46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65839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A95C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4676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4849D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7979DE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3599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5935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589B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5D7B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685AB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6CDE9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A53FD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8E2E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4AF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F378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F526C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0673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8409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68A53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3E92709A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12F6A62E" w14:textId="3DD796EE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1B51EB36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30B92872" w14:textId="77777777" w:rsidR="00BE1FCF" w:rsidRPr="002071AB" w:rsidRDefault="00BE1FCF" w:rsidP="002071AB">
      <w:pPr>
        <w:spacing w:after="60"/>
        <w:rPr>
          <w:sz w:val="20"/>
        </w:rPr>
      </w:pPr>
    </w:p>
    <w:p w14:paraId="4A516F3C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451E0" w:rsidRPr="004E6E17">
        <w:rPr>
          <w:b/>
        </w:rPr>
        <w:t>Veličiny času</w:t>
      </w:r>
      <w:r w:rsidR="00A56119" w:rsidRPr="004E6E17">
        <w:rPr>
          <w:b/>
        </w:rPr>
        <w:t xml:space="preserve"> a</w:t>
      </w:r>
      <w:r w:rsidR="007451E0" w:rsidRPr="004E6E17">
        <w:rPr>
          <w:b/>
        </w:rPr>
        <w:t xml:space="preserve"> frekvenc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2BC6F374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5382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6E99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CD22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37CD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E011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B96F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B0E2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B674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190DF595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A7673F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D4CC2B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D6F8D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143A0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02D8B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3FAFF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4EF41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AF61FB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F2CA79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F27524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28D687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EE10FA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4B9CB3D1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93066C" w14:textId="0828FD9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6A3BC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834D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3F3C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F446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420A5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92D9D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CA0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5F23B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9E9C05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7842DB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DB49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9639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1B4E6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DF676F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AB3B7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14CB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DE181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4EB0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E733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B035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054F4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C02E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CA122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C286F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4517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B2DF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4617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EEDD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D13444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3ECE4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7D416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4205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CD48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58610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8E93D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5C9B01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7428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3B43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09884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3037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C4E3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67D1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2CD1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64DAF8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2F057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F2D1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693D3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5E10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9D1E0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959ED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FAEB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38E2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4E4E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31C18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7DF3C9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253F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117E3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2338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968053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54A12C" w14:textId="2796530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B7CC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3321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91396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253E15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F86DA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931EC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10558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AD7C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193C2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C8732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9EB0F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6C75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4970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6678F5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BC9C5" w14:textId="4CFB984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9861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DDC0A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339E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63E98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60278D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E2D5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3503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F97D1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540A1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8B92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7999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00B1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9B35B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FA9EDE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F19287" w14:textId="6B0D646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8F34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D0F1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BC1F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085F9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485F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97BDA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53D85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9F09D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F49A2E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6FC10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0FE8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44ABE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84B89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F3DF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191647" w14:textId="7BD1E5B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788DB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E0885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DBE8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7E968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6095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5EAEA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5E77A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215D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3FF2A9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F1278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98C6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0E09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7ED66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4000E29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CE0573" w14:textId="3E6661B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B3EBD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C6C440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7A39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F41AF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BAEB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E532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D3C8C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C9DA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C5A07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BA8B9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DFB6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3E7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A8779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91DD1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2BE08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50BC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4D52B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6A25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3E7FF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C10D4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26A3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48F5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F72F7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BE4AD6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EDCA1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3EED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1BE7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685A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5ADA8BA6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0D2C3B2C" w14:textId="2E7C613F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74E6AE9E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50C5E6F9" w14:textId="77777777" w:rsidR="00BE1FCF" w:rsidRPr="002071AB" w:rsidRDefault="00BE1FCF" w:rsidP="002071AB">
      <w:pPr>
        <w:spacing w:after="60"/>
        <w:rPr>
          <w:sz w:val="20"/>
        </w:rPr>
      </w:pPr>
    </w:p>
    <w:p w14:paraId="533AB6CC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72045B" w:rsidRPr="004E6E17">
        <w:rPr>
          <w:b/>
        </w:rPr>
        <w:t>Akustické veličiny a mechanické kmitán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672E8292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38FD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316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BF10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A855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B293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9C4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CFC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28BE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6D18AF9C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E5410D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A165D2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0137D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C7879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A8D7C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6B1B8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0AE36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5C2C17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5B84739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352D8F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C59902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FB487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6192E974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15E975" w14:textId="0B59859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AA1C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01E8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5272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0A985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83C7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7FED8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C8BAA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E35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F51A5E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555E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0478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17C6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5F858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F0792F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12FDC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9D9D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CA456F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A906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66064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0CED7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FE2C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F3393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E6906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33F8E3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83F1AE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F740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7AAC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4826D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7C382F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9D43A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838B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E5FF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8BBF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4B6F7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00632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E9969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4394C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F28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8C2D4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5709D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52A56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A00A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AC9B0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DBDDE6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84963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82F3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B6E3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04B38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B5107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46AF0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B688E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AFA19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D738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BA2895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57BA6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C071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5B29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3051C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9CA9B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09646A" w14:textId="0467CFD9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5E18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D6AA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D4FF0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BD4AD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ECA39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4DE7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AC551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4935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A7F9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2358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3B52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4A2A9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50689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4C9E25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BA054E" w14:textId="1D9D7C5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6A77A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7CED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C16A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20A26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03D9E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CC715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2567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F24A3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616B33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FE53F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B1F2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A2AC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B6683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2D3207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FC4EDD" w14:textId="3DB70A0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6A3D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C2F02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83466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2FE50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715B8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D180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3B46E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1CD42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004B9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0525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AB2D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00F6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ED89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7F25D94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0B372" w14:textId="32080615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40E3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768C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05F59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AB616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9C43AB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0DE6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3DBEE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19E8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BBA74A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B19466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AF29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C4AC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16EF9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9A74D9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FCDBEC" w14:textId="78DE2A2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8DA8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843B0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DAB5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68030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4493F3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0C18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186EB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5C20B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D6117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0C11B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4678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83AD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BB4FEF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A20E4D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57476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5A4B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5F40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3EA12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B855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8C2E83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5238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46CB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E771F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50C8AF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D3CFF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2F1B6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3BA2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D8BEE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7AF89B31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2E66ADBF" w14:textId="13FECA7A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34245779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713C83B0" w14:textId="77777777" w:rsidR="00BE1FCF" w:rsidRPr="002071AB" w:rsidRDefault="00BE1FCF" w:rsidP="002071AB">
      <w:pPr>
        <w:spacing w:after="60"/>
        <w:rPr>
          <w:sz w:val="20"/>
        </w:rPr>
      </w:pPr>
    </w:p>
    <w:p w14:paraId="3994E2C3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852405" w:rsidRPr="004E6E17">
        <w:rPr>
          <w:b/>
        </w:rPr>
        <w:t>Fyzikálně chemické veličin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035E48A7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C150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E89B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7620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90AF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7D20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0ED8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5E4A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0ED5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776EC0B6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315CF9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6C89731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5CD80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D8DC0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7E2E6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C6AC8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D5E76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21C0A6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8C7E80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81D7A3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E63465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74EB2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3DD8501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E3FC20" w14:textId="1445A50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4C5B2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50AC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0E619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668C5B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C7562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621F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D85C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E2C91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A4932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3650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CC85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1E9FD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E7ACD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5847C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4417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550C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CD445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DC3C6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A2F0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FF62B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B7B002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2247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F02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41AD36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42BFB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5AEC2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2291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43F69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BCB6E0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C7D68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7E86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FD03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81E0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80303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7CE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38E1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E32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C05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9DDA3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6DFD9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970C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E2AE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809B1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CDF45C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4972E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CA497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70EE2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6D80E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3F5CD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C702C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8C224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089F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96D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E29C7A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3DC32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8539E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B599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77D2D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2578A47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8604A5" w14:textId="4ED9D5D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6D09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09D2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E696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30E69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09F4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F043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524D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20B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0F75D2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CBDDA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8147F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B3A5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E4E5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7DEB4F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609333" w14:textId="15ED651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BC7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344B8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41E4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EF16B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466DB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EC41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A9F44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0CC6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822F30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FD2C03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25DCC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9442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C8BBF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1646BD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0315A" w14:textId="4F4BB78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02458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3315C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3D842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829B3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89B2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88F5B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7D9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75C9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DCEEA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60F8C3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828E4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99A0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A38CF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A7BE26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89540C" w14:textId="26CBF11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6A147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A01DB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4A061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CE0BC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A74E5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B74AF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77EA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697C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EBE5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2BFDF8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EFC90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F590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07FCD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277189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AA6862" w14:textId="78ED94D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7349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E8BAA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4D8E8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61C6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0A220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4C9340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E9C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2E984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E93E0E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2828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AD73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33E8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5C5D6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6889B28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F76E9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5961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EB5A4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F313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3B7C4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1B9C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9479D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6B35D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FD7E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9E154D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4806B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AFFF8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EAA78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2A86F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11B516D0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6B38F5C3" w14:textId="4B7C755F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03392FA2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43E4FBA5" w14:textId="77777777" w:rsidR="00BE1FCF" w:rsidRPr="002071AB" w:rsidRDefault="00BE1FCF" w:rsidP="002071AB">
      <w:pPr>
        <w:spacing w:after="60"/>
        <w:rPr>
          <w:sz w:val="20"/>
        </w:rPr>
      </w:pPr>
    </w:p>
    <w:p w14:paraId="4296BFB6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852405" w:rsidRPr="004E6E17">
        <w:rPr>
          <w:b/>
        </w:rPr>
        <w:t>Chemické složení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5BC25CEF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580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4A6B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B6DA1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97C1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AC2C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F3FD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21BA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EB1CF2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19E6B583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A7421AD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43CD66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FAA84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68AB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D4E0BC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BE33A3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CFB58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7174CB0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289E699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046BFB8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535D03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815D57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27703476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CE3370" w14:textId="4B2EBD8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98292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6F925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E4EC1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61D21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C5BBF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C88CA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C8DD0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D420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5FA0D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4E4722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FBA0F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5B5ED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51B3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8F39C2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99508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B35E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2C011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132F6E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368EB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70E3FB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B07B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91B7F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C09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A28787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DA25E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13E6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8285A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F0EB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E66C81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9732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8499B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F09811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AAC6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8145E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63601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569725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558C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01392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3FA9B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0362E5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9D1A7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D5D6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4791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CC69EF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6040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A6327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EB3E6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C4AA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CB620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87D84F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637F7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1E53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77EE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116A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71D0E1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B285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A96DA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E0310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BB601C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CCF1AC" w14:textId="5B28C50B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6037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2D4A0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7D2FD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6A0B0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DA312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406D8A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B379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6523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1CCFF5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006C940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76DD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B23249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3FABF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CE759A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EBBE1" w14:textId="461C2644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2A945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8A5D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29F83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24140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220ECF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2EAD5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BBFFA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4A790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4132FC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F1CE4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860B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84115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99D75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6FE763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666FB2" w14:textId="40F4CE6D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7E3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388A9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29BF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B14DA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FDFD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1ED4A2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436A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4950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17B1FE1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26CC2F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7F8D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7451C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721E3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9A2F86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0A8322" w14:textId="0AA00FA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5597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790B68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B7F7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90271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37A9F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804D0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91A9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1E845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8C834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398E1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74F3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77A6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4CF01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F269F70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201F52" w14:textId="398459C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E64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B40A3E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DCFF7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40EED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18797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1F79FC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B9199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690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FBAA0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5A9A8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9EF4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16869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35987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D30B5BB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BF6AE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75B46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F96B7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FCFD9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8E94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3988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3C5C4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AD52D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4F87F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61F558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B2238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C640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F628A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8151E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00B8AF76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48300454" w14:textId="759F53C4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7522E8C6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5748EC90" w14:textId="77777777" w:rsidR="00BE1FCF" w:rsidRPr="002071AB" w:rsidRDefault="00BE1FCF" w:rsidP="002071AB">
      <w:pPr>
        <w:spacing w:after="60"/>
        <w:rPr>
          <w:sz w:val="20"/>
        </w:rPr>
      </w:pPr>
    </w:p>
    <w:p w14:paraId="23A83B3D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C511B" w:rsidRPr="004E6E17">
        <w:rPr>
          <w:b/>
        </w:rPr>
        <w:t>Emise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0292057C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54E5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BBF9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0F49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439AB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35D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FD92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A17F7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6290F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1494308A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6E92224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8CF8C7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4D2D8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D7EAD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58CAF6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6F3A8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25FE6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D9C89D6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49608BDE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7E2952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A81846F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C29329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5CE26200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6CACB" w14:textId="0B67725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6E8B1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DBA84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D4B13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9EA47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18C9F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207F2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EEEB1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CF1D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95EEC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2F68BA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78D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ECD99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6593C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5296162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682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2D70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E08BF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67AF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EB2368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5E369A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583E5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5CB5A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B168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8052C2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97CF9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7098D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A4CB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13BA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373ABEF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89DAE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9F6B6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CE8B4D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6DCB0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12DD9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7CB514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DF9FA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17FE9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EB89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F4CCC6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049764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4CA3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18B25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7FAF4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0288A9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97966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7228E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97782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E8B13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9E3E81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4BBB7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63501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390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85A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E213E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C75D24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1072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FA76F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B259B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6F3137AD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5A674D" w14:textId="1A9B3952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39CCA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6C76F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1D7F5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ABAFC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8370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8B97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3776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B9BD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9AF4D1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52DA67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57790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CB91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89B6A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A6A8ED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31D039" w14:textId="4FF2C8F8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DF59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A93AEB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A2B5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310C54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6BF00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E43D3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0C7C4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08BD3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B4E848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4E3FCB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C07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2FA7D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46279E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500C09C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F66CF0" w14:textId="3014A531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BE16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70C6E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88C109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656E4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44C2E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EF616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D1916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C3844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AB6F85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58627CF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56216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05505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E7E36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016D57E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DF56C7" w14:textId="23120D23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11017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670E3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E5DF4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B4A11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09566B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E9184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FA7E54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14C3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2AAF00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2C6B78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7B630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91E75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63F2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A484D11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144A1" w14:textId="068EC45F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42B1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B0A37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7B17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4C9665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327D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0F1F8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38F2F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CD58F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69DB3C98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B081E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73C62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863E4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0F2D43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343DE54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C143F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593CD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97EC8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FDE1D7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1DC8C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AB827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AB997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045B7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36D8E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22CC2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A214C0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6D835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3F38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B1420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459272A5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1E44FC36" w14:textId="63616D69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578C560B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3DCDC734" w14:textId="77777777" w:rsidR="00BE1FCF" w:rsidRPr="002071AB" w:rsidRDefault="00BE1FCF" w:rsidP="002071AB">
      <w:pPr>
        <w:spacing w:after="60"/>
        <w:rPr>
          <w:sz w:val="20"/>
        </w:rPr>
      </w:pPr>
    </w:p>
    <w:p w14:paraId="1A5FDC40" w14:textId="77777777" w:rsidR="00BE1FCF" w:rsidRDefault="005C7F5C" w:rsidP="002071AB">
      <w:pPr>
        <w:tabs>
          <w:tab w:val="left" w:pos="1674"/>
        </w:tabs>
        <w:spacing w:before="40" w:after="40"/>
        <w:rPr>
          <w:b/>
        </w:rPr>
      </w:pPr>
      <w:r w:rsidRPr="004E6E17">
        <w:rPr>
          <w:b/>
        </w:rPr>
        <w:br w:type="page"/>
      </w:r>
      <w:r w:rsidR="00BB4A73" w:rsidRPr="004E6E17">
        <w:rPr>
          <w:b/>
        </w:rPr>
        <w:t>CMC pro obor měřené veličiny</w:t>
      </w:r>
      <w:r w:rsidRPr="004E6E17">
        <w:rPr>
          <w:b/>
        </w:rPr>
        <w:t>:</w:t>
      </w:r>
      <w:r w:rsidRPr="004E6E17">
        <w:rPr>
          <w:b/>
        </w:rPr>
        <w:tab/>
      </w:r>
      <w:r w:rsidR="002C511B" w:rsidRPr="004E6E17">
        <w:rPr>
          <w:b/>
        </w:rPr>
        <w:t>Veličiny atomové a jaderné fyziky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72"/>
        <w:gridCol w:w="821"/>
        <w:gridCol w:w="958"/>
        <w:gridCol w:w="425"/>
        <w:gridCol w:w="851"/>
        <w:gridCol w:w="992"/>
        <w:gridCol w:w="1134"/>
        <w:gridCol w:w="1027"/>
        <w:gridCol w:w="779"/>
        <w:gridCol w:w="779"/>
        <w:gridCol w:w="2126"/>
        <w:gridCol w:w="1701"/>
        <w:gridCol w:w="852"/>
      </w:tblGrid>
      <w:tr w:rsidR="009B0B23" w:rsidRPr="004E6E17" w14:paraId="565ABF60" w14:textId="77777777" w:rsidTr="0095163F">
        <w:trPr>
          <w:cantSplit/>
          <w:trHeight w:val="391"/>
          <w:tblHeader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14C3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oř. číslo</w:t>
            </w:r>
            <w:r w:rsidRPr="004E6E17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1872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64A2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Kalibrovaná veličina / Předmět kalibrace</w:t>
            </w:r>
          </w:p>
        </w:tc>
        <w:tc>
          <w:tcPr>
            <w:tcW w:w="404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68D8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menovitý rozsah</w:t>
            </w:r>
          </w:p>
        </w:tc>
        <w:tc>
          <w:tcPr>
            <w:tcW w:w="216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0876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arametr(y) měř. veličiny</w:t>
            </w:r>
          </w:p>
        </w:tc>
        <w:tc>
          <w:tcPr>
            <w:tcW w:w="15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84574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Nejnižší udávaná rozšířená nejistota měření</w:t>
            </w:r>
            <w:r w:rsidRPr="004E6E17">
              <w:rPr>
                <w:b/>
                <w:sz w:val="18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D3959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incip kalibrace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DECBD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Identifikace kalibračního postupu</w:t>
            </w:r>
            <w:r w:rsidRPr="004E6E17">
              <w:rPr>
                <w:b/>
                <w:sz w:val="18"/>
                <w:vertAlign w:val="superscript"/>
              </w:rPr>
              <w:t>3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FED98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Praco-</w:t>
            </w:r>
            <w:r w:rsidRPr="004E6E17">
              <w:rPr>
                <w:b/>
                <w:sz w:val="18"/>
              </w:rPr>
              <w:br/>
              <w:t>viště</w:t>
            </w:r>
          </w:p>
        </w:tc>
      </w:tr>
      <w:tr w:rsidR="009B0B23" w:rsidRPr="004E6E17" w14:paraId="1E0AAAEE" w14:textId="77777777" w:rsidTr="0095163F">
        <w:trPr>
          <w:cantSplit/>
          <w:tblHeader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6CB9F0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02613E3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21" w:type="dxa"/>
            <w:tcBorders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D5D44A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in</w:t>
            </w:r>
          </w:p>
        </w:tc>
        <w:tc>
          <w:tcPr>
            <w:tcW w:w="95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3DF925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8BC740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67AEA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max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A5072E" w14:textId="77777777" w:rsidR="00BE1FCF" w:rsidRPr="004E6E17" w:rsidRDefault="00BE1FCF" w:rsidP="0095163F">
            <w:pPr>
              <w:spacing w:before="60" w:after="60"/>
              <w:jc w:val="center"/>
              <w:rPr>
                <w:b/>
                <w:sz w:val="18"/>
              </w:rPr>
            </w:pPr>
            <w:r w:rsidRPr="004E6E17">
              <w:rPr>
                <w:b/>
                <w:sz w:val="18"/>
              </w:rPr>
              <w:t>jedn.</w:t>
            </w:r>
          </w:p>
        </w:tc>
        <w:tc>
          <w:tcPr>
            <w:tcW w:w="21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C112B8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14:paraId="09BECBC2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79B876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4A7320C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  <w:tc>
          <w:tcPr>
            <w:tcW w:w="85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37BAEB" w14:textId="77777777" w:rsidR="00BE1FCF" w:rsidRPr="004E6E17" w:rsidRDefault="00BE1FCF" w:rsidP="0095163F">
            <w:pPr>
              <w:spacing w:before="60" w:after="60"/>
              <w:rPr>
                <w:sz w:val="20"/>
              </w:rPr>
            </w:pPr>
          </w:p>
        </w:tc>
      </w:tr>
      <w:tr w:rsidR="009B0B23" w:rsidRPr="004E6E17" w14:paraId="0B4A7E9B" w14:textId="77777777" w:rsidTr="0095163F">
        <w:trPr>
          <w:cantSplit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4C32F9" w14:textId="3B361E9C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4C2B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1AE0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24EED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2EC813B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626925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0C81E1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3845E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DF9DE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0ABA0DC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EAF30C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EE556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4FECF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43C78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15D116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E7BDC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746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081E2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F79717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103D8D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A3C4A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4BBBB7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14AA8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DF3AD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E1014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8F9F3F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1128B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52DFC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5E8D3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706E77E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70CD98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8C16C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08C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28E2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E84ACF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2EC99B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D1990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E7BCEA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47390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406350C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D1DD11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EAEB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61CA8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A4AC3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12154BE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FB3AFA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12631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170FE4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6D843E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B2121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76DE5E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18F8E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117BA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C279C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BC7CBA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ADC63C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ED16F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97191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AA3789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440EF21A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BCCBED" w14:textId="26411FB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E800D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75055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25B585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57D040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4DD0342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D2FD46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B61D7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F52EC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7911431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2646D6C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AE7B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88134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583C52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C6BA993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6AA0E5" w14:textId="2B6974B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AB35A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037086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4B7B6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C988D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A936DF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EE1F5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35A73F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5DF6C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ED0F06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0A4986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76BB1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F388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D0B2E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BEA6366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553096" w14:textId="07AE3DF0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35CF9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F68EF2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7AB803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96277BF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198DC50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048C1B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3BEBA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CC8125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3833E9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7D05BC2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107AC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426D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F2A66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27993C2C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F3F974" w14:textId="428AC3EE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B58FD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CD805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D7FD4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81C4EE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10AEF86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B939CB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F07C7D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496FC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588117A3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6B74BD1A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87761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C97277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394F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89B83F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A6373B" w14:textId="608B4D96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A1A4B4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738782B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C66B6E1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82A47D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DED25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DC77443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C3EB7C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2DAFEB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2DC282DE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1A2356D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C75EEE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91AE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8B604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  <w:tr w:rsidR="009B0B23" w:rsidRPr="004E6E17" w14:paraId="1A1CF6E5" w14:textId="77777777" w:rsidTr="0095163F">
        <w:trPr>
          <w:cantSplit/>
        </w:trPr>
        <w:tc>
          <w:tcPr>
            <w:tcW w:w="710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2212F1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3D5F39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47AE5F9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9D55A40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F40617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  <w:r w:rsidRPr="004E6E17">
              <w:rPr>
                <w:sz w:val="20"/>
              </w:rPr>
              <w:t>a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9A8D1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23013F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F3A494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1027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FDA1A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bottom"/>
          </w:tcPr>
          <w:p w14:paraId="3F303081" w14:textId="77777777" w:rsidR="00BE1FCF" w:rsidRPr="004E6E17" w:rsidRDefault="00BE1FCF" w:rsidP="0095163F">
            <w:pPr>
              <w:spacing w:before="20" w:after="20"/>
              <w:jc w:val="right"/>
              <w:rPr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bottom"/>
          </w:tcPr>
          <w:p w14:paraId="36C1A9B8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98BE0D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BFDA22" w14:textId="77777777" w:rsidR="00BE1FCF" w:rsidRPr="004E6E17" w:rsidRDefault="00BE1FCF" w:rsidP="0095163F">
            <w:pPr>
              <w:spacing w:before="20" w:after="20"/>
              <w:jc w:val="left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002EC" w14:textId="77777777" w:rsidR="00BE1FCF" w:rsidRPr="004E6E17" w:rsidRDefault="00BE1FCF" w:rsidP="0095163F">
            <w:pPr>
              <w:spacing w:before="20" w:after="20"/>
              <w:jc w:val="center"/>
              <w:rPr>
                <w:sz w:val="20"/>
              </w:rPr>
            </w:pPr>
          </w:p>
        </w:tc>
      </w:tr>
    </w:tbl>
    <w:p w14:paraId="64387CE4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1</w:t>
      </w:r>
      <w:r w:rsidRPr="00881801">
        <w:rPr>
          <w:sz w:val="16"/>
        </w:rPr>
        <w:tab/>
        <w:t xml:space="preserve">V případě, že laboratoř je schopna provádět kalibrace i </w:t>
      </w:r>
      <w:r w:rsidRPr="00881801">
        <w:rPr>
          <w:bCs/>
          <w:sz w:val="16"/>
        </w:rPr>
        <w:t>mimo</w:t>
      </w:r>
      <w:r w:rsidRPr="00881801">
        <w:rPr>
          <w:sz w:val="16"/>
        </w:rPr>
        <w:t xml:space="preserve"> své stálé prostory, jsou tyto kalibrace u pořadového čísla označeny hvězdičkou</w:t>
      </w:r>
    </w:p>
    <w:p w14:paraId="661C1E87" w14:textId="37F8BE86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2</w:t>
      </w:r>
      <w:r w:rsidRPr="00881801">
        <w:rPr>
          <w:sz w:val="16"/>
        </w:rPr>
        <w:tab/>
      </w:r>
      <w:r w:rsidR="00126ED7" w:rsidRPr="00126ED7">
        <w:rPr>
          <w:sz w:val="16"/>
        </w:rPr>
        <w:t>Rozšířená nejistota měření je v souladu s ILAC-P14 a EA-4/02 M součástí CMC a je nejnižší hodnotou příslušné nejistoty. Pokud není uvedeno jinak, její pravděpodobnost pokrytí je cca 95 %. Hodnoty nejistoty uvedené bez jednotky jsou relativní vůči měřené hodnotě, pokud není uvedeno jinak. Hodnota nejistoty zde uvedená vychází z nejlepších podmínek laboratoří dosažitelných; hodnota nejistoty konkrétní kalibrace může být vyšší v závislosti na podmínkách takové kalibrace. Pro totožné krajní hodnoty navazujících rozsahů platí vždy nižší hodnota nejistoty.</w:t>
      </w:r>
    </w:p>
    <w:p w14:paraId="5FCC09DE" w14:textId="77777777" w:rsidR="00BE1FCF" w:rsidRPr="00881801" w:rsidRDefault="00BE1FCF" w:rsidP="002071AB">
      <w:pPr>
        <w:spacing w:before="20" w:after="20"/>
        <w:ind w:left="284" w:hanging="284"/>
        <w:rPr>
          <w:sz w:val="16"/>
        </w:rPr>
      </w:pPr>
      <w:r w:rsidRPr="00881801">
        <w:rPr>
          <w:b/>
          <w:sz w:val="16"/>
          <w:vertAlign w:val="superscript"/>
        </w:rPr>
        <w:t>3</w:t>
      </w:r>
      <w:r w:rsidRPr="00881801">
        <w:rPr>
          <w:sz w:val="16"/>
        </w:rPr>
        <w:tab/>
        <w:t>U datovaných dokumentů identifikujících kalibrační postupy se používají pouze tyto konkrétní postupy. U nedatovaných dokumentů identifikujících kalibrační postupy se používá nejnovější vydání uvedeného postupu (včetně všech změn).</w:t>
      </w:r>
    </w:p>
    <w:p w14:paraId="31A367E9" w14:textId="77777777" w:rsidR="00BE1FCF" w:rsidRPr="002071AB" w:rsidRDefault="00BE1FCF" w:rsidP="002071AB">
      <w:pPr>
        <w:spacing w:after="60"/>
        <w:rPr>
          <w:sz w:val="20"/>
        </w:rPr>
      </w:pPr>
    </w:p>
    <w:sectPr w:rsidR="00BE1FCF" w:rsidRPr="002071AB" w:rsidSect="00596325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979" w:right="1134" w:bottom="709" w:left="1418" w:header="510" w:footer="3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49F48" w14:textId="77777777" w:rsidR="003658BA" w:rsidRDefault="003658BA">
      <w:r>
        <w:separator/>
      </w:r>
    </w:p>
  </w:endnote>
  <w:endnote w:type="continuationSeparator" w:id="0">
    <w:p w14:paraId="1E89EDE8" w14:textId="77777777" w:rsidR="003658BA" w:rsidRDefault="003658BA">
      <w:r>
        <w:continuationSeparator/>
      </w:r>
    </w:p>
  </w:endnote>
  <w:endnote w:type="continuationNotice" w:id="1">
    <w:p w14:paraId="285ED3C3" w14:textId="77777777" w:rsidR="003658BA" w:rsidRDefault="00365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69890" w14:textId="2170BC91" w:rsidR="00C03BE3" w:rsidRPr="00913BB7" w:rsidRDefault="00913BB7" w:rsidP="00913BB7">
    <w:pPr>
      <w:pStyle w:val="Zpat"/>
      <w:rPr>
        <w:rFonts w:ascii="Arial" w:hAnsi="Arial" w:cs="Arial"/>
        <w:sz w:val="16"/>
        <w:szCs w:val="16"/>
      </w:rPr>
    </w:pPr>
    <w:r w:rsidRPr="009A76D8">
      <w:rPr>
        <w:rFonts w:ascii="Arial" w:hAnsi="Arial" w:cs="Arial"/>
        <w:sz w:val="16"/>
        <w:szCs w:val="16"/>
      </w:rPr>
      <w:ptab w:relativeTo="margin" w:alignment="center" w:leader="none"/>
    </w:r>
    <w:r w:rsidRPr="009A76D8">
      <w:rPr>
        <w:rFonts w:ascii="Arial" w:hAnsi="Arial" w:cs="Arial"/>
        <w:sz w:val="16"/>
        <w:szCs w:val="16"/>
      </w:rPr>
      <w:t>11_01-P</w:t>
    </w:r>
    <w:r>
      <w:rPr>
        <w:rFonts w:ascii="Arial" w:hAnsi="Arial" w:cs="Arial"/>
        <w:sz w:val="16"/>
        <w:szCs w:val="16"/>
      </w:rPr>
      <w:t>508 K</w:t>
    </w:r>
    <w:r w:rsidRPr="009A76D8">
      <w:rPr>
        <w:rFonts w:ascii="Arial" w:hAnsi="Arial" w:cs="Arial"/>
        <w:sz w:val="16"/>
        <w:szCs w:val="16"/>
      </w:rPr>
      <w:t>-202</w:t>
    </w:r>
    <w:r w:rsidR="0054281D">
      <w:rPr>
        <w:rFonts w:ascii="Arial" w:hAnsi="Arial" w:cs="Arial"/>
        <w:sz w:val="16"/>
        <w:szCs w:val="16"/>
      </w:rPr>
      <w:t>21122</w:t>
    </w:r>
    <w:r w:rsidRPr="009A76D8">
      <w:rPr>
        <w:rFonts w:ascii="Arial" w:hAnsi="Arial" w:cs="Arial"/>
        <w:sz w:val="16"/>
        <w:szCs w:val="16"/>
      </w:rPr>
      <w:ptab w:relativeTo="margin" w:alignment="right" w:leader="none"/>
    </w:r>
    <w:r w:rsidRPr="009A76D8">
      <w:rPr>
        <w:rFonts w:ascii="Arial" w:hAnsi="Arial" w:cs="Arial"/>
        <w:sz w:val="16"/>
        <w:szCs w:val="16"/>
      </w:rPr>
      <w:t xml:space="preserve">Strana </w:t>
    </w:r>
    <w:r w:rsidRPr="009A76D8">
      <w:rPr>
        <w:rFonts w:ascii="Arial" w:hAnsi="Arial" w:cs="Arial"/>
        <w:bCs/>
        <w:sz w:val="16"/>
        <w:szCs w:val="16"/>
      </w:rPr>
      <w:fldChar w:fldCharType="begin"/>
    </w:r>
    <w:r w:rsidRPr="009A76D8">
      <w:rPr>
        <w:rFonts w:ascii="Arial" w:hAnsi="Arial" w:cs="Arial"/>
        <w:bCs/>
        <w:sz w:val="16"/>
        <w:szCs w:val="16"/>
      </w:rPr>
      <w:instrText>PAGE  \* Arabic  \* MERGEFORMAT</w:instrText>
    </w:r>
    <w:r w:rsidRPr="009A76D8">
      <w:rPr>
        <w:rFonts w:ascii="Arial" w:hAnsi="Arial" w:cs="Arial"/>
        <w:bCs/>
        <w:sz w:val="16"/>
        <w:szCs w:val="16"/>
      </w:rPr>
      <w:fldChar w:fldCharType="separate"/>
    </w:r>
    <w:r w:rsidR="00596325">
      <w:rPr>
        <w:rFonts w:ascii="Arial" w:hAnsi="Arial" w:cs="Arial"/>
        <w:bCs/>
        <w:noProof/>
        <w:sz w:val="16"/>
        <w:szCs w:val="16"/>
      </w:rPr>
      <w:t>1</w:t>
    </w:r>
    <w:r w:rsidRPr="009A76D8">
      <w:rPr>
        <w:rFonts w:ascii="Arial" w:hAnsi="Arial" w:cs="Arial"/>
        <w:bCs/>
        <w:sz w:val="16"/>
        <w:szCs w:val="16"/>
      </w:rPr>
      <w:fldChar w:fldCharType="end"/>
    </w:r>
    <w:r w:rsidRPr="009A76D8">
      <w:rPr>
        <w:rFonts w:ascii="Arial" w:hAnsi="Arial" w:cs="Arial"/>
        <w:sz w:val="16"/>
        <w:szCs w:val="16"/>
      </w:rPr>
      <w:t xml:space="preserve"> z </w:t>
    </w:r>
    <w:r w:rsidRPr="009A76D8">
      <w:rPr>
        <w:rFonts w:ascii="Arial" w:hAnsi="Arial" w:cs="Arial"/>
        <w:bCs/>
        <w:sz w:val="16"/>
        <w:szCs w:val="16"/>
      </w:rPr>
      <w:fldChar w:fldCharType="begin"/>
    </w:r>
    <w:r w:rsidRPr="009A76D8">
      <w:rPr>
        <w:rFonts w:ascii="Arial" w:hAnsi="Arial" w:cs="Arial"/>
        <w:bCs/>
        <w:sz w:val="16"/>
        <w:szCs w:val="16"/>
      </w:rPr>
      <w:instrText>NUMPAGES  \* Arabic  \* MERGEFORMAT</w:instrText>
    </w:r>
    <w:r w:rsidRPr="009A76D8">
      <w:rPr>
        <w:rFonts w:ascii="Arial" w:hAnsi="Arial" w:cs="Arial"/>
        <w:bCs/>
        <w:sz w:val="16"/>
        <w:szCs w:val="16"/>
      </w:rPr>
      <w:fldChar w:fldCharType="separate"/>
    </w:r>
    <w:r w:rsidR="00596325">
      <w:rPr>
        <w:rFonts w:ascii="Arial" w:hAnsi="Arial" w:cs="Arial"/>
        <w:bCs/>
        <w:noProof/>
        <w:sz w:val="16"/>
        <w:szCs w:val="16"/>
      </w:rPr>
      <w:t>20</w:t>
    </w:r>
    <w:r w:rsidRPr="009A76D8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6" w14:textId="77777777" w:rsidR="00C03BE3" w:rsidRDefault="00C03BE3">
    <w:pPr>
      <w:spacing w:before="240"/>
      <w:jc w:val="center"/>
      <w:rPr>
        <w:sz w:val="22"/>
      </w:rPr>
    </w:pPr>
    <w:r>
      <w:rPr>
        <w:sz w:val="22"/>
      </w:rPr>
      <w:t xml:space="preserve">Strana:  </w:t>
    </w:r>
    <w:r>
      <w:rPr>
        <w:sz w:val="22"/>
        <w:vertAlign w:val="subscript"/>
      </w:rPr>
      <w:t>………</w:t>
    </w:r>
    <w:r>
      <w:rPr>
        <w:sz w:val="22"/>
      </w:rPr>
      <w:t xml:space="preserve">  z celkového počtu stran:  ………</w:t>
    </w:r>
  </w:p>
  <w:p w14:paraId="6400CD0E" w14:textId="5C67B268" w:rsidR="00C03BE3" w:rsidRDefault="00C03BE3">
    <w:pPr>
      <w:spacing w:before="240"/>
      <w:jc w:val="right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SUBJECT </w:instrText>
    </w:r>
    <w:r>
      <w:rPr>
        <w:sz w:val="14"/>
      </w:rPr>
      <w:fldChar w:fldCharType="separate"/>
    </w:r>
    <w:r w:rsidR="00596325">
      <w:rPr>
        <w:sz w:val="14"/>
      </w:rPr>
      <w:t>11_01</w:t>
    </w:r>
    <w:r>
      <w:rPr>
        <w:sz w:val="14"/>
      </w:rPr>
      <w:fldChar w:fldCharType="end"/>
    </w:r>
    <w:r>
      <w:rPr>
        <w:sz w:val="14"/>
      </w:rPr>
      <w:fldChar w:fldCharType="begin"/>
    </w:r>
    <w:r>
      <w:rPr>
        <w:sz w:val="14"/>
      </w:rPr>
      <w:instrText xml:space="preserve"> COMMENTS </w:instrTex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B0CA" w14:textId="77777777" w:rsidR="003658BA" w:rsidRDefault="003658BA">
      <w:r>
        <w:separator/>
      </w:r>
    </w:p>
  </w:footnote>
  <w:footnote w:type="continuationSeparator" w:id="0">
    <w:p w14:paraId="7EA23F3A" w14:textId="77777777" w:rsidR="003658BA" w:rsidRDefault="003658BA">
      <w:r>
        <w:continuationSeparator/>
      </w:r>
    </w:p>
  </w:footnote>
  <w:footnote w:type="continuationNotice" w:id="1">
    <w:p w14:paraId="5F9E24C3" w14:textId="77777777" w:rsidR="003658BA" w:rsidRDefault="00365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E3B4" w14:textId="77777777" w:rsidR="00913BB7" w:rsidRDefault="00913BB7">
    <w:pPr>
      <w:tabs>
        <w:tab w:val="center" w:pos="4536"/>
      </w:tabs>
      <w:spacing w:after="60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BF10F4D" wp14:editId="0385CDA8">
          <wp:simplePos x="0" y="0"/>
          <wp:positionH relativeFrom="margin">
            <wp:posOffset>6441440</wp:posOffset>
          </wp:positionH>
          <wp:positionV relativeFrom="paragraph">
            <wp:posOffset>-140335</wp:posOffset>
          </wp:positionV>
          <wp:extent cx="2602865" cy="375285"/>
          <wp:effectExtent l="0" t="0" r="6985" b="5715"/>
          <wp:wrapTight wrapText="bothSides">
            <wp:wrapPolygon edited="0">
              <wp:start x="0" y="0"/>
              <wp:lineTo x="0" y="20832"/>
              <wp:lineTo x="21500" y="20832"/>
              <wp:lineTo x="21500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E3">
      <w:tab/>
    </w:r>
    <w:r w:rsidR="002071AB">
      <w:t xml:space="preserve">                                                         </w:t>
    </w:r>
  </w:p>
  <w:p w14:paraId="64D61C73" w14:textId="1F9B9FBB" w:rsidR="00C03BE3" w:rsidRDefault="00E1525F" w:rsidP="00913BB7">
    <w:pPr>
      <w:tabs>
        <w:tab w:val="center" w:pos="4536"/>
      </w:tabs>
      <w:spacing w:after="60"/>
      <w:jc w:val="center"/>
    </w:pPr>
    <w:r>
      <w:t xml:space="preserve">                 </w:t>
    </w:r>
    <w:r w:rsidR="00C03BE3">
      <w:t>Příloha č. 3</w:t>
    </w:r>
  </w:p>
  <w:p w14:paraId="050E5A92" w14:textId="6946035B" w:rsidR="00C03BE3" w:rsidRDefault="00E1525F" w:rsidP="00E1525F">
    <w:pPr>
      <w:tabs>
        <w:tab w:val="center" w:pos="4962"/>
      </w:tabs>
      <w:spacing w:after="60"/>
    </w:pPr>
    <w:r>
      <w:tab/>
    </w:r>
    <w:r>
      <w:tab/>
    </w:r>
    <w:r w:rsidR="00C03BE3">
      <w:t xml:space="preserve">Specifikace rozsahu akreditace </w:t>
    </w:r>
    <w:r w:rsidR="00C03BE3">
      <w:rPr>
        <w:b/>
      </w:rPr>
      <w:t>kalibrační laboratoře</w:t>
    </w:r>
    <w:r w:rsidR="00C03BE3">
      <w:t xml:space="preserve"> </w:t>
    </w:r>
  </w:p>
  <w:p w14:paraId="12B55102" w14:textId="1B6787A1" w:rsidR="00C03BE3" w:rsidRDefault="00C03BE3" w:rsidP="004659DC">
    <w:pPr>
      <w:spacing w:before="120" w:after="120"/>
      <w:jc w:val="left"/>
      <w:rPr>
        <w:b/>
      </w:rPr>
    </w:pPr>
    <w:r>
      <w:rPr>
        <w:b/>
      </w:rPr>
      <w:t>Akreditovaný subjekt podle ČSN EN ISO/IEC 17025:2018:</w:t>
    </w:r>
  </w:p>
  <w:p w14:paraId="50F17585" w14:textId="4A18B87A" w:rsidR="00C03BE3" w:rsidRDefault="00C03BE3" w:rsidP="004659DC">
    <w:pPr>
      <w:spacing w:before="60" w:after="60"/>
      <w:jc w:val="center"/>
    </w:pPr>
    <w:r>
      <w:rPr>
        <w:b/>
      </w:rPr>
      <w:t>název subjektu posuzování shody (právnické nebo fyzické osoby)</w:t>
    </w:r>
    <w:r>
      <w:br/>
    </w:r>
    <w:r w:rsidR="00521E3B">
      <w:t xml:space="preserve">objekt </w:t>
    </w:r>
    <w:r w:rsidR="006621F0" w:rsidRPr="007C57E8">
      <w:t>číslo</w:t>
    </w:r>
    <w:r w:rsidR="006621F0">
      <w:t xml:space="preserve"> xxxx</w:t>
    </w:r>
    <w:r w:rsidR="00521E3B">
      <w:t>,</w:t>
    </w:r>
    <w:r w:rsidR="006621F0">
      <w:t xml:space="preserve"> </w:t>
    </w:r>
    <w:r>
      <w:t>název kalibrační laboratoře</w:t>
    </w:r>
    <w:r w:rsidR="00666298">
      <w:t xml:space="preserve"> </w:t>
    </w:r>
    <w:r>
      <w:br/>
      <w:t>adresa kalibrační laboratoř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C42F" w14:textId="77777777" w:rsidR="00C03BE3" w:rsidRDefault="00C03BE3">
    <w:pPr>
      <w:tabs>
        <w:tab w:val="center" w:pos="4536"/>
      </w:tabs>
      <w:spacing w:after="60"/>
    </w:pPr>
    <w:r>
      <w:tab/>
      <w:t>Příloha č. 1</w:t>
    </w:r>
  </w:p>
  <w:p w14:paraId="6AC220A1" w14:textId="77777777" w:rsidR="00C03BE3" w:rsidRDefault="00C03BE3">
    <w:pPr>
      <w:tabs>
        <w:tab w:val="center" w:pos="4536"/>
      </w:tabs>
      <w:spacing w:after="240"/>
      <w:jc w:val="center"/>
      <w:rPr>
        <w:sz w:val="26"/>
      </w:rPr>
    </w:pPr>
    <w:r>
      <w:rPr>
        <w:sz w:val="26"/>
      </w:rPr>
      <w:t xml:space="preserve">Informace o žadateli a o </w:t>
    </w:r>
    <w:r>
      <w:rPr>
        <w:b/>
        <w:sz w:val="26"/>
      </w:rPr>
      <w:t>kalibrační laboratoři</w:t>
    </w:r>
    <w:r>
      <w:rPr>
        <w:sz w:val="26"/>
      </w:rPr>
      <w:t xml:space="preserve">, která má být předmětem posouzení/prověření podle </w:t>
    </w:r>
    <w:r>
      <w:rPr>
        <w:b/>
      </w:rPr>
      <w:t>ČSN EN ISO/IEC 17025: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03773B"/>
    <w:multiLevelType w:val="multilevel"/>
    <w:tmpl w:val="5D4802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7E7AB6"/>
    <w:multiLevelType w:val="singleLevel"/>
    <w:tmpl w:val="9F8C2F90"/>
    <w:lvl w:ilvl="0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" w15:restartNumberingAfterBreak="0">
    <w:nsid w:val="365C247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3C64F0"/>
    <w:multiLevelType w:val="singleLevel"/>
    <w:tmpl w:val="CA2696E0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/>
        <w:i w:val="0"/>
      </w:rPr>
    </w:lvl>
  </w:abstractNum>
  <w:abstractNum w:abstractNumId="5" w15:restartNumberingAfterBreak="0">
    <w:nsid w:val="40553FF2"/>
    <w:multiLevelType w:val="hybridMultilevel"/>
    <w:tmpl w:val="3F46B682"/>
    <w:lvl w:ilvl="0" w:tplc="B5483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865FA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6841C7F"/>
    <w:multiLevelType w:val="singleLevel"/>
    <w:tmpl w:val="B382076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8F4184E"/>
    <w:multiLevelType w:val="singleLevel"/>
    <w:tmpl w:val="5D9A3BBE"/>
    <w:lvl w:ilvl="0">
      <w:start w:val="9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B9861F9"/>
    <w:multiLevelType w:val="hybridMultilevel"/>
    <w:tmpl w:val="908CF6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F2842"/>
    <w:multiLevelType w:val="hybridMultilevel"/>
    <w:tmpl w:val="5A04A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8"/>
    <w:lvlOverride w:ilvl="0">
      <w:lvl w:ilvl="0">
        <w:start w:val="8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</w:num>
  <w:num w:numId="7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0"/>
          </w:tabs>
          <w:ind w:left="283" w:hanging="283"/>
        </w:pPr>
      </w:lvl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documentProtection w:edit="forms" w:enforcement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23"/>
    <w:rsid w:val="00001936"/>
    <w:rsid w:val="000027AB"/>
    <w:rsid w:val="00012F55"/>
    <w:rsid w:val="00026722"/>
    <w:rsid w:val="00030708"/>
    <w:rsid w:val="00030949"/>
    <w:rsid w:val="00037F1D"/>
    <w:rsid w:val="000412BD"/>
    <w:rsid w:val="00042C73"/>
    <w:rsid w:val="00051D6B"/>
    <w:rsid w:val="000628CA"/>
    <w:rsid w:val="00082917"/>
    <w:rsid w:val="00082DB0"/>
    <w:rsid w:val="00085471"/>
    <w:rsid w:val="00095BC0"/>
    <w:rsid w:val="000B2EAF"/>
    <w:rsid w:val="000B372C"/>
    <w:rsid w:val="000C5C42"/>
    <w:rsid w:val="000D7E64"/>
    <w:rsid w:val="000F121B"/>
    <w:rsid w:val="000F6548"/>
    <w:rsid w:val="000F7151"/>
    <w:rsid w:val="001029DD"/>
    <w:rsid w:val="00103E43"/>
    <w:rsid w:val="00111714"/>
    <w:rsid w:val="00112641"/>
    <w:rsid w:val="0011427F"/>
    <w:rsid w:val="0011587C"/>
    <w:rsid w:val="00123592"/>
    <w:rsid w:val="00124F67"/>
    <w:rsid w:val="00126ED7"/>
    <w:rsid w:val="0013762A"/>
    <w:rsid w:val="00137DF7"/>
    <w:rsid w:val="001424F7"/>
    <w:rsid w:val="00151F4E"/>
    <w:rsid w:val="00152DC0"/>
    <w:rsid w:val="0015412D"/>
    <w:rsid w:val="0017583B"/>
    <w:rsid w:val="00177DA6"/>
    <w:rsid w:val="00194C14"/>
    <w:rsid w:val="00196EB7"/>
    <w:rsid w:val="00197BB8"/>
    <w:rsid w:val="00197BE9"/>
    <w:rsid w:val="001A559D"/>
    <w:rsid w:val="001A5E39"/>
    <w:rsid w:val="001B34E8"/>
    <w:rsid w:val="001B623D"/>
    <w:rsid w:val="001B6A3D"/>
    <w:rsid w:val="001B6ACB"/>
    <w:rsid w:val="001C1B14"/>
    <w:rsid w:val="001C2756"/>
    <w:rsid w:val="001C2AA6"/>
    <w:rsid w:val="001D43F4"/>
    <w:rsid w:val="001E23F9"/>
    <w:rsid w:val="001E33B6"/>
    <w:rsid w:val="001F5F9B"/>
    <w:rsid w:val="00200FA6"/>
    <w:rsid w:val="0020400E"/>
    <w:rsid w:val="00204493"/>
    <w:rsid w:val="00204A8E"/>
    <w:rsid w:val="002071AB"/>
    <w:rsid w:val="0020786C"/>
    <w:rsid w:val="002142A1"/>
    <w:rsid w:val="00215B1B"/>
    <w:rsid w:val="0022160D"/>
    <w:rsid w:val="00225CC2"/>
    <w:rsid w:val="00227287"/>
    <w:rsid w:val="002303EB"/>
    <w:rsid w:val="00233B33"/>
    <w:rsid w:val="0023596D"/>
    <w:rsid w:val="00241688"/>
    <w:rsid w:val="002433D0"/>
    <w:rsid w:val="00247E03"/>
    <w:rsid w:val="002509FE"/>
    <w:rsid w:val="00252D19"/>
    <w:rsid w:val="00253CAD"/>
    <w:rsid w:val="00262497"/>
    <w:rsid w:val="002671A9"/>
    <w:rsid w:val="00282634"/>
    <w:rsid w:val="00283815"/>
    <w:rsid w:val="0029296F"/>
    <w:rsid w:val="0029436A"/>
    <w:rsid w:val="00297A76"/>
    <w:rsid w:val="002A3158"/>
    <w:rsid w:val="002B1DE4"/>
    <w:rsid w:val="002B2E28"/>
    <w:rsid w:val="002B6317"/>
    <w:rsid w:val="002C1201"/>
    <w:rsid w:val="002C1E57"/>
    <w:rsid w:val="002C511B"/>
    <w:rsid w:val="002C64A8"/>
    <w:rsid w:val="002C6F44"/>
    <w:rsid w:val="002C7F04"/>
    <w:rsid w:val="002D4A6E"/>
    <w:rsid w:val="002E7335"/>
    <w:rsid w:val="002F1C17"/>
    <w:rsid w:val="00300431"/>
    <w:rsid w:val="00301C45"/>
    <w:rsid w:val="00313CF4"/>
    <w:rsid w:val="0031718B"/>
    <w:rsid w:val="003231ED"/>
    <w:rsid w:val="003238DB"/>
    <w:rsid w:val="0032394D"/>
    <w:rsid w:val="0033329E"/>
    <w:rsid w:val="003361C6"/>
    <w:rsid w:val="003428A1"/>
    <w:rsid w:val="00355625"/>
    <w:rsid w:val="00362090"/>
    <w:rsid w:val="003628EF"/>
    <w:rsid w:val="00362B99"/>
    <w:rsid w:val="003658BA"/>
    <w:rsid w:val="003667DB"/>
    <w:rsid w:val="00366D68"/>
    <w:rsid w:val="003676C5"/>
    <w:rsid w:val="00374CCF"/>
    <w:rsid w:val="00382607"/>
    <w:rsid w:val="00390906"/>
    <w:rsid w:val="00391B16"/>
    <w:rsid w:val="0039571F"/>
    <w:rsid w:val="00397F41"/>
    <w:rsid w:val="003A5FC0"/>
    <w:rsid w:val="003A7348"/>
    <w:rsid w:val="003A7D20"/>
    <w:rsid w:val="003B1DBB"/>
    <w:rsid w:val="003B45FC"/>
    <w:rsid w:val="003B7023"/>
    <w:rsid w:val="003C0C8E"/>
    <w:rsid w:val="003C2B6A"/>
    <w:rsid w:val="003C5B69"/>
    <w:rsid w:val="003D12B1"/>
    <w:rsid w:val="003D2605"/>
    <w:rsid w:val="003D4109"/>
    <w:rsid w:val="003E10EC"/>
    <w:rsid w:val="003F00CE"/>
    <w:rsid w:val="003F0B13"/>
    <w:rsid w:val="003F637B"/>
    <w:rsid w:val="00404D59"/>
    <w:rsid w:val="00411656"/>
    <w:rsid w:val="00414B81"/>
    <w:rsid w:val="00416631"/>
    <w:rsid w:val="00417B75"/>
    <w:rsid w:val="00420008"/>
    <w:rsid w:val="0043438B"/>
    <w:rsid w:val="00435508"/>
    <w:rsid w:val="00443348"/>
    <w:rsid w:val="00444FD0"/>
    <w:rsid w:val="00450B13"/>
    <w:rsid w:val="00457379"/>
    <w:rsid w:val="004659DC"/>
    <w:rsid w:val="0047435C"/>
    <w:rsid w:val="00477C45"/>
    <w:rsid w:val="004801D1"/>
    <w:rsid w:val="004808E2"/>
    <w:rsid w:val="00480AA2"/>
    <w:rsid w:val="00482032"/>
    <w:rsid w:val="00482D48"/>
    <w:rsid w:val="00482D6E"/>
    <w:rsid w:val="00492DFE"/>
    <w:rsid w:val="00492F83"/>
    <w:rsid w:val="004A5824"/>
    <w:rsid w:val="004B2406"/>
    <w:rsid w:val="004B4A5E"/>
    <w:rsid w:val="004B773A"/>
    <w:rsid w:val="004C266B"/>
    <w:rsid w:val="004C40D4"/>
    <w:rsid w:val="004C53EC"/>
    <w:rsid w:val="004C7102"/>
    <w:rsid w:val="004D2D44"/>
    <w:rsid w:val="004D344E"/>
    <w:rsid w:val="004D61D1"/>
    <w:rsid w:val="004E26BB"/>
    <w:rsid w:val="004E55B5"/>
    <w:rsid w:val="004E6CA1"/>
    <w:rsid w:val="004E6E17"/>
    <w:rsid w:val="004E6E81"/>
    <w:rsid w:val="004F1360"/>
    <w:rsid w:val="00507B5C"/>
    <w:rsid w:val="00511BD4"/>
    <w:rsid w:val="00511BF5"/>
    <w:rsid w:val="00514B3E"/>
    <w:rsid w:val="00515357"/>
    <w:rsid w:val="00520989"/>
    <w:rsid w:val="00521E3B"/>
    <w:rsid w:val="005229E6"/>
    <w:rsid w:val="00531964"/>
    <w:rsid w:val="005321E7"/>
    <w:rsid w:val="00532FB6"/>
    <w:rsid w:val="00541519"/>
    <w:rsid w:val="00541C7C"/>
    <w:rsid w:val="0054281D"/>
    <w:rsid w:val="0054355F"/>
    <w:rsid w:val="00550E40"/>
    <w:rsid w:val="00551DEF"/>
    <w:rsid w:val="00551F29"/>
    <w:rsid w:val="005535F0"/>
    <w:rsid w:val="0055612F"/>
    <w:rsid w:val="005617EF"/>
    <w:rsid w:val="005708B6"/>
    <w:rsid w:val="00570FDB"/>
    <w:rsid w:val="005777D3"/>
    <w:rsid w:val="00582552"/>
    <w:rsid w:val="00582F95"/>
    <w:rsid w:val="00586548"/>
    <w:rsid w:val="00596325"/>
    <w:rsid w:val="005A688D"/>
    <w:rsid w:val="005B68A5"/>
    <w:rsid w:val="005C27CA"/>
    <w:rsid w:val="005C484B"/>
    <w:rsid w:val="005C4F23"/>
    <w:rsid w:val="005C5145"/>
    <w:rsid w:val="005C569E"/>
    <w:rsid w:val="005C6CBF"/>
    <w:rsid w:val="005C7F5C"/>
    <w:rsid w:val="005D16FE"/>
    <w:rsid w:val="005D5D11"/>
    <w:rsid w:val="005E73C5"/>
    <w:rsid w:val="005E7CD5"/>
    <w:rsid w:val="005F42E0"/>
    <w:rsid w:val="005F5EEF"/>
    <w:rsid w:val="0061361B"/>
    <w:rsid w:val="0061404B"/>
    <w:rsid w:val="00616CD0"/>
    <w:rsid w:val="00617805"/>
    <w:rsid w:val="00620A28"/>
    <w:rsid w:val="00623630"/>
    <w:rsid w:val="00630AF0"/>
    <w:rsid w:val="006330AD"/>
    <w:rsid w:val="00635282"/>
    <w:rsid w:val="006430E1"/>
    <w:rsid w:val="00644753"/>
    <w:rsid w:val="006545C4"/>
    <w:rsid w:val="00657003"/>
    <w:rsid w:val="006621F0"/>
    <w:rsid w:val="00662E84"/>
    <w:rsid w:val="00664E11"/>
    <w:rsid w:val="00666298"/>
    <w:rsid w:val="00670091"/>
    <w:rsid w:val="00690354"/>
    <w:rsid w:val="00690F55"/>
    <w:rsid w:val="006919F2"/>
    <w:rsid w:val="0069557A"/>
    <w:rsid w:val="006958A9"/>
    <w:rsid w:val="00696231"/>
    <w:rsid w:val="00697C8B"/>
    <w:rsid w:val="00697D60"/>
    <w:rsid w:val="006A11D6"/>
    <w:rsid w:val="006A184D"/>
    <w:rsid w:val="006B6760"/>
    <w:rsid w:val="006C3E1B"/>
    <w:rsid w:val="006D29BA"/>
    <w:rsid w:val="006D661D"/>
    <w:rsid w:val="006D720B"/>
    <w:rsid w:val="006F2D24"/>
    <w:rsid w:val="006F3EE6"/>
    <w:rsid w:val="007101B5"/>
    <w:rsid w:val="0071312D"/>
    <w:rsid w:val="00713629"/>
    <w:rsid w:val="00714131"/>
    <w:rsid w:val="0072045B"/>
    <w:rsid w:val="00723DC8"/>
    <w:rsid w:val="00727340"/>
    <w:rsid w:val="00727B9A"/>
    <w:rsid w:val="00735CE5"/>
    <w:rsid w:val="007451E0"/>
    <w:rsid w:val="007647B8"/>
    <w:rsid w:val="00764EF8"/>
    <w:rsid w:val="00782C45"/>
    <w:rsid w:val="007841C9"/>
    <w:rsid w:val="00791397"/>
    <w:rsid w:val="00791E78"/>
    <w:rsid w:val="00795074"/>
    <w:rsid w:val="007A0706"/>
    <w:rsid w:val="007B56C8"/>
    <w:rsid w:val="007C052E"/>
    <w:rsid w:val="007D1AFE"/>
    <w:rsid w:val="007E6887"/>
    <w:rsid w:val="007F1ECF"/>
    <w:rsid w:val="007F3FFE"/>
    <w:rsid w:val="007F695F"/>
    <w:rsid w:val="00816017"/>
    <w:rsid w:val="00821D5C"/>
    <w:rsid w:val="008430B0"/>
    <w:rsid w:val="00844993"/>
    <w:rsid w:val="008518AD"/>
    <w:rsid w:val="00852405"/>
    <w:rsid w:val="00855353"/>
    <w:rsid w:val="00860E07"/>
    <w:rsid w:val="0086784D"/>
    <w:rsid w:val="00870145"/>
    <w:rsid w:val="00874F12"/>
    <w:rsid w:val="008759AB"/>
    <w:rsid w:val="00876712"/>
    <w:rsid w:val="00881801"/>
    <w:rsid w:val="00881936"/>
    <w:rsid w:val="008900A1"/>
    <w:rsid w:val="00891DF6"/>
    <w:rsid w:val="008928AF"/>
    <w:rsid w:val="008930C2"/>
    <w:rsid w:val="0089352F"/>
    <w:rsid w:val="00897037"/>
    <w:rsid w:val="008A5355"/>
    <w:rsid w:val="008A5FD0"/>
    <w:rsid w:val="008A7A06"/>
    <w:rsid w:val="008C29D0"/>
    <w:rsid w:val="008C5DA9"/>
    <w:rsid w:val="008D0FAC"/>
    <w:rsid w:val="008F00C0"/>
    <w:rsid w:val="008F709A"/>
    <w:rsid w:val="00901659"/>
    <w:rsid w:val="009019FC"/>
    <w:rsid w:val="0091070E"/>
    <w:rsid w:val="009111FA"/>
    <w:rsid w:val="00913BB7"/>
    <w:rsid w:val="00920FD4"/>
    <w:rsid w:val="00921856"/>
    <w:rsid w:val="009226AD"/>
    <w:rsid w:val="00926973"/>
    <w:rsid w:val="00941C84"/>
    <w:rsid w:val="00942A6C"/>
    <w:rsid w:val="00944590"/>
    <w:rsid w:val="00953234"/>
    <w:rsid w:val="00953A63"/>
    <w:rsid w:val="0095565A"/>
    <w:rsid w:val="009676DE"/>
    <w:rsid w:val="00967AB1"/>
    <w:rsid w:val="00974589"/>
    <w:rsid w:val="00975729"/>
    <w:rsid w:val="0097785F"/>
    <w:rsid w:val="009A1D96"/>
    <w:rsid w:val="009A42FF"/>
    <w:rsid w:val="009A754A"/>
    <w:rsid w:val="009B0010"/>
    <w:rsid w:val="009B0B23"/>
    <w:rsid w:val="009B323C"/>
    <w:rsid w:val="009B3E98"/>
    <w:rsid w:val="009B52FE"/>
    <w:rsid w:val="009B6905"/>
    <w:rsid w:val="009B72FE"/>
    <w:rsid w:val="009B743E"/>
    <w:rsid w:val="009E0F1C"/>
    <w:rsid w:val="009E311D"/>
    <w:rsid w:val="009E4797"/>
    <w:rsid w:val="009E6E44"/>
    <w:rsid w:val="009F69F9"/>
    <w:rsid w:val="00A035F8"/>
    <w:rsid w:val="00A10CF6"/>
    <w:rsid w:val="00A12430"/>
    <w:rsid w:val="00A13672"/>
    <w:rsid w:val="00A26D13"/>
    <w:rsid w:val="00A26F3B"/>
    <w:rsid w:val="00A351EF"/>
    <w:rsid w:val="00A43848"/>
    <w:rsid w:val="00A50AD7"/>
    <w:rsid w:val="00A516B0"/>
    <w:rsid w:val="00A56119"/>
    <w:rsid w:val="00A65EC7"/>
    <w:rsid w:val="00A7011A"/>
    <w:rsid w:val="00A71255"/>
    <w:rsid w:val="00A80674"/>
    <w:rsid w:val="00A813B7"/>
    <w:rsid w:val="00A858D5"/>
    <w:rsid w:val="00A92C2A"/>
    <w:rsid w:val="00A96BF5"/>
    <w:rsid w:val="00A97A9F"/>
    <w:rsid w:val="00AA5E33"/>
    <w:rsid w:val="00AA69B7"/>
    <w:rsid w:val="00AB0AFD"/>
    <w:rsid w:val="00AB4EA1"/>
    <w:rsid w:val="00AB5024"/>
    <w:rsid w:val="00AB60EF"/>
    <w:rsid w:val="00AB7E3B"/>
    <w:rsid w:val="00AC124B"/>
    <w:rsid w:val="00AC3B99"/>
    <w:rsid w:val="00AC5328"/>
    <w:rsid w:val="00AC6B72"/>
    <w:rsid w:val="00AE0804"/>
    <w:rsid w:val="00AE6B73"/>
    <w:rsid w:val="00AE7C07"/>
    <w:rsid w:val="00AF5426"/>
    <w:rsid w:val="00B17334"/>
    <w:rsid w:val="00B17FD0"/>
    <w:rsid w:val="00B20A55"/>
    <w:rsid w:val="00B24076"/>
    <w:rsid w:val="00B275A9"/>
    <w:rsid w:val="00B275D0"/>
    <w:rsid w:val="00B317E4"/>
    <w:rsid w:val="00B32341"/>
    <w:rsid w:val="00B33C58"/>
    <w:rsid w:val="00B416A1"/>
    <w:rsid w:val="00B43EF2"/>
    <w:rsid w:val="00B45098"/>
    <w:rsid w:val="00B5608E"/>
    <w:rsid w:val="00B73894"/>
    <w:rsid w:val="00B92EB1"/>
    <w:rsid w:val="00B96FCD"/>
    <w:rsid w:val="00BB4A73"/>
    <w:rsid w:val="00BB5A6A"/>
    <w:rsid w:val="00BC06FF"/>
    <w:rsid w:val="00BC1832"/>
    <w:rsid w:val="00BC3B7D"/>
    <w:rsid w:val="00BD0DB1"/>
    <w:rsid w:val="00BD2B7C"/>
    <w:rsid w:val="00BD5039"/>
    <w:rsid w:val="00BD79F7"/>
    <w:rsid w:val="00BE1FCF"/>
    <w:rsid w:val="00BE5F16"/>
    <w:rsid w:val="00BE6BF6"/>
    <w:rsid w:val="00BE7EA3"/>
    <w:rsid w:val="00BF45C1"/>
    <w:rsid w:val="00C03BE3"/>
    <w:rsid w:val="00C072F3"/>
    <w:rsid w:val="00C20409"/>
    <w:rsid w:val="00C20731"/>
    <w:rsid w:val="00C234BA"/>
    <w:rsid w:val="00C2684E"/>
    <w:rsid w:val="00C36B10"/>
    <w:rsid w:val="00C36E3B"/>
    <w:rsid w:val="00C44FE6"/>
    <w:rsid w:val="00C55127"/>
    <w:rsid w:val="00C57578"/>
    <w:rsid w:val="00C60CBD"/>
    <w:rsid w:val="00C66B53"/>
    <w:rsid w:val="00C73335"/>
    <w:rsid w:val="00C74B87"/>
    <w:rsid w:val="00C75F0D"/>
    <w:rsid w:val="00C81911"/>
    <w:rsid w:val="00C833FC"/>
    <w:rsid w:val="00C91BDC"/>
    <w:rsid w:val="00C96927"/>
    <w:rsid w:val="00CA5F70"/>
    <w:rsid w:val="00CA6FF8"/>
    <w:rsid w:val="00CB0B68"/>
    <w:rsid w:val="00CB44E7"/>
    <w:rsid w:val="00CB5971"/>
    <w:rsid w:val="00CC6EED"/>
    <w:rsid w:val="00CD0550"/>
    <w:rsid w:val="00CE1DB3"/>
    <w:rsid w:val="00CF1F7D"/>
    <w:rsid w:val="00CF572B"/>
    <w:rsid w:val="00CF58E9"/>
    <w:rsid w:val="00CF5C37"/>
    <w:rsid w:val="00D0775F"/>
    <w:rsid w:val="00D15DC3"/>
    <w:rsid w:val="00D17C72"/>
    <w:rsid w:val="00D2080A"/>
    <w:rsid w:val="00D21B43"/>
    <w:rsid w:val="00D227CA"/>
    <w:rsid w:val="00D235A2"/>
    <w:rsid w:val="00D315BB"/>
    <w:rsid w:val="00D37E00"/>
    <w:rsid w:val="00D43F78"/>
    <w:rsid w:val="00D46AE1"/>
    <w:rsid w:val="00D57634"/>
    <w:rsid w:val="00D60021"/>
    <w:rsid w:val="00D61C0E"/>
    <w:rsid w:val="00D63BE7"/>
    <w:rsid w:val="00D63CFD"/>
    <w:rsid w:val="00D6499D"/>
    <w:rsid w:val="00D71ED1"/>
    <w:rsid w:val="00D7747F"/>
    <w:rsid w:val="00D8673F"/>
    <w:rsid w:val="00D9241D"/>
    <w:rsid w:val="00DA0683"/>
    <w:rsid w:val="00DA3C88"/>
    <w:rsid w:val="00DB2A7A"/>
    <w:rsid w:val="00DB6169"/>
    <w:rsid w:val="00DC00FB"/>
    <w:rsid w:val="00DC6883"/>
    <w:rsid w:val="00DC68E4"/>
    <w:rsid w:val="00DD3CB5"/>
    <w:rsid w:val="00DE0EC8"/>
    <w:rsid w:val="00DE11B0"/>
    <w:rsid w:val="00DE1684"/>
    <w:rsid w:val="00DE3B91"/>
    <w:rsid w:val="00DF2425"/>
    <w:rsid w:val="00DF3220"/>
    <w:rsid w:val="00DF3E9D"/>
    <w:rsid w:val="00DF643A"/>
    <w:rsid w:val="00E119DF"/>
    <w:rsid w:val="00E151F9"/>
    <w:rsid w:val="00E1525F"/>
    <w:rsid w:val="00E17DDE"/>
    <w:rsid w:val="00E20152"/>
    <w:rsid w:val="00E247C6"/>
    <w:rsid w:val="00E30A99"/>
    <w:rsid w:val="00E37214"/>
    <w:rsid w:val="00E40585"/>
    <w:rsid w:val="00E473AF"/>
    <w:rsid w:val="00E5107C"/>
    <w:rsid w:val="00E53EF3"/>
    <w:rsid w:val="00E5496A"/>
    <w:rsid w:val="00E60D4B"/>
    <w:rsid w:val="00E62BB2"/>
    <w:rsid w:val="00E74C2F"/>
    <w:rsid w:val="00E8490D"/>
    <w:rsid w:val="00E85FE0"/>
    <w:rsid w:val="00E9223B"/>
    <w:rsid w:val="00EB03DF"/>
    <w:rsid w:val="00EB2A1E"/>
    <w:rsid w:val="00EC098F"/>
    <w:rsid w:val="00EC18FC"/>
    <w:rsid w:val="00EC7ED8"/>
    <w:rsid w:val="00ED32BB"/>
    <w:rsid w:val="00EE5061"/>
    <w:rsid w:val="00EF5462"/>
    <w:rsid w:val="00EF5D43"/>
    <w:rsid w:val="00EF793E"/>
    <w:rsid w:val="00F02156"/>
    <w:rsid w:val="00F04751"/>
    <w:rsid w:val="00F04ABE"/>
    <w:rsid w:val="00F04E74"/>
    <w:rsid w:val="00F06DAD"/>
    <w:rsid w:val="00F10D48"/>
    <w:rsid w:val="00F13E96"/>
    <w:rsid w:val="00F16CEF"/>
    <w:rsid w:val="00F17EFD"/>
    <w:rsid w:val="00F21824"/>
    <w:rsid w:val="00F22089"/>
    <w:rsid w:val="00F254BC"/>
    <w:rsid w:val="00F342A4"/>
    <w:rsid w:val="00F4177D"/>
    <w:rsid w:val="00F4231C"/>
    <w:rsid w:val="00F5049A"/>
    <w:rsid w:val="00F56166"/>
    <w:rsid w:val="00F5776D"/>
    <w:rsid w:val="00F62074"/>
    <w:rsid w:val="00F67F17"/>
    <w:rsid w:val="00F85F3B"/>
    <w:rsid w:val="00F86472"/>
    <w:rsid w:val="00F90657"/>
    <w:rsid w:val="00F92273"/>
    <w:rsid w:val="00FA1715"/>
    <w:rsid w:val="00FA2FBC"/>
    <w:rsid w:val="00FA42BC"/>
    <w:rsid w:val="00FB01F8"/>
    <w:rsid w:val="00FB5581"/>
    <w:rsid w:val="00FB6C66"/>
    <w:rsid w:val="00FB6F47"/>
    <w:rsid w:val="00FC5B1B"/>
    <w:rsid w:val="00FD12B2"/>
    <w:rsid w:val="00FD6CE4"/>
    <w:rsid w:val="00FD7436"/>
    <w:rsid w:val="00FE4ABA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Baud.CAI.Accreditation.CertificateAttachment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656D09"/>
  <w15:docId w15:val="{6E8A002C-98FD-43BC-BCCE-4EB5E8D8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17E4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B2323"/>
    <w:pPr>
      <w:keepNext/>
      <w:spacing w:before="120" w:after="240"/>
      <w:outlineLvl w:val="0"/>
    </w:pPr>
    <w:rPr>
      <w:b/>
      <w:sz w:val="20"/>
    </w:rPr>
  </w:style>
  <w:style w:type="paragraph" w:styleId="Nadpis6">
    <w:name w:val="heading 6"/>
    <w:basedOn w:val="Normln"/>
    <w:next w:val="Normln"/>
    <w:link w:val="Nadpis6Char"/>
    <w:qFormat/>
    <w:rsid w:val="005B23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B2323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rsid w:val="005B2323"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rsid w:val="005B2323"/>
    <w:pPr>
      <w:spacing w:before="120" w:after="120"/>
    </w:pPr>
    <w:rPr>
      <w:b/>
    </w:rPr>
  </w:style>
  <w:style w:type="paragraph" w:styleId="Zhlav">
    <w:name w:val="header"/>
    <w:basedOn w:val="Normln"/>
    <w:rsid w:val="005B23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2323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5B2323"/>
    <w:pPr>
      <w:spacing w:after="120"/>
      <w:ind w:left="705" w:hanging="705"/>
      <w:jc w:val="left"/>
    </w:pPr>
    <w:rPr>
      <w:b/>
    </w:rPr>
  </w:style>
  <w:style w:type="paragraph" w:styleId="Textbubliny">
    <w:name w:val="Balloon Text"/>
    <w:basedOn w:val="Normln"/>
    <w:semiHidden/>
    <w:rsid w:val="005B23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5B2323"/>
    <w:rPr>
      <w:sz w:val="20"/>
    </w:rPr>
  </w:style>
  <w:style w:type="character" w:styleId="Znakapoznpodarou">
    <w:name w:val="footnote reference"/>
    <w:semiHidden/>
    <w:rsid w:val="005B2323"/>
    <w:rPr>
      <w:vertAlign w:val="superscript"/>
    </w:rPr>
  </w:style>
  <w:style w:type="paragraph" w:customStyle="1" w:styleId="Nadpis2-">
    <w:name w:val="Nadpis 2 -"/>
    <w:basedOn w:val="Normln"/>
    <w:link w:val="Nadpis2-Char"/>
    <w:rsid w:val="005B2323"/>
    <w:pPr>
      <w:spacing w:before="40" w:after="20"/>
      <w:ind w:left="851" w:hanging="284"/>
    </w:pPr>
    <w:rPr>
      <w:szCs w:val="24"/>
    </w:rPr>
  </w:style>
  <w:style w:type="character" w:customStyle="1" w:styleId="Nadpis2-Char">
    <w:name w:val="Nadpis 2 - Char"/>
    <w:link w:val="Nadpis2-"/>
    <w:rsid w:val="005B2323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B232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vzdiky">
    <w:name w:val="Hvězdičky"/>
    <w:basedOn w:val="Normln"/>
    <w:rsid w:val="005B2323"/>
    <w:pPr>
      <w:spacing w:before="120"/>
      <w:jc w:val="center"/>
    </w:pPr>
    <w:rPr>
      <w:b/>
      <w:sz w:val="28"/>
    </w:rPr>
  </w:style>
  <w:style w:type="character" w:customStyle="1" w:styleId="Nadpis6Char">
    <w:name w:val="Nadpis 6 Char"/>
    <w:link w:val="Nadpis6"/>
    <w:rsid w:val="005B2323"/>
    <w:rPr>
      <w:b/>
      <w:bCs/>
      <w:sz w:val="22"/>
      <w:szCs w:val="22"/>
    </w:rPr>
  </w:style>
  <w:style w:type="character" w:styleId="Odkaznakoment">
    <w:name w:val="annotation reference"/>
    <w:rsid w:val="00DC00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00F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C00FB"/>
  </w:style>
  <w:style w:type="paragraph" w:styleId="Pedmtkomente">
    <w:name w:val="annotation subject"/>
    <w:basedOn w:val="Textkomente"/>
    <w:next w:val="Textkomente"/>
    <w:link w:val="PedmtkomenteChar"/>
    <w:rsid w:val="00DC00FB"/>
    <w:rPr>
      <w:b/>
      <w:bCs/>
    </w:rPr>
  </w:style>
  <w:style w:type="character" w:customStyle="1" w:styleId="PedmtkomenteChar">
    <w:name w:val="Předmět komentáře Char"/>
    <w:link w:val="Pedmtkomente"/>
    <w:rsid w:val="00DC00FB"/>
    <w:rPr>
      <w:b/>
      <w:bCs/>
    </w:rPr>
  </w:style>
  <w:style w:type="paragraph" w:customStyle="1" w:styleId="Default">
    <w:name w:val="Default"/>
    <w:rsid w:val="009B52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k">
    <w:name w:val="Blok"/>
    <w:basedOn w:val="Normln"/>
    <w:rsid w:val="00E8490D"/>
    <w:pPr>
      <w:keepNext/>
      <w:outlineLvl w:val="1"/>
    </w:pPr>
    <w:rPr>
      <w:b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13B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pracovatel xmlns="e8bd6d70-59cb-4639-abaa-3c4a7c2b8601">
      <Value>601</Value>
    </Zpracovatel>
    <_x00da__x010d_innost_x0020_od xmlns="e9448448-c377-45fe-89f5-01fda98909d0" xsi:nil="true"/>
    <Schv_x00e1_leno xmlns="e9448448-c377-45fe-89f5-01fda98909d0">2022-11-07T23:00:00+00:00</Schv_x00e1_leno>
    <Typ_x0020__x0158_D xmlns="e9448448-c377-45fe-89f5-01fda98909d0">formulář/vzor</Typ_x0020__x0158_D>
    <Ozna_x010d_en_x00ed_ xmlns="e9448448-c377-45fe-89f5-01fda98909d0">11_01 K</Ozna_x010d_en_x00ed_>
    <P_x0159_ezkoum_x00e1_no_x0020_dne xmlns="e9448448-c377-45fe-89f5-01fda98909d0" xsi:nil="true"/>
    <rozsah_x0020_platnosti xmlns="e8bd6d70-59cb-4639-abaa-3c4a7c2b8601">
      <Value>KL</Value>
    </rozsah_x0020_platnosti>
    <Platnost_x0020_od xmlns="e9448448-c377-45fe-89f5-01fda98909d0">2022-11-21T23:00:00+00:00</Platnost_x0020_od>
    <Schvalovatel xmlns="e9448448-c377-45fe-89f5-01fda98909d0">
      <Value>101</Value>
    </Schvalovatel>
    <P_x0159_ezkoum_x00e1_no_x0020__x002d__x0020_koment_x00e1__x0159_ xmlns="e9448448-c377-45fe-89f5-01fda98909d0" xsi:nil="true"/>
    <Platnost_x0020_do xmlns="e9448448-c377-45fe-89f5-01fda98909d0" xsi:nil="true"/>
    <Pozn_x00e1_mka xmlns="e8bd6d70-59cb-4639-abaa-3c4a7c2b8601">web: dokumenty pro KL</Pozn_x00e1_mka>
    <Platnost xmlns="e8bd6d70-59cb-4639-abaa-3c4a7c2b8601">Platný</Platnost>
    <web_x0020__x010c_IA xmlns="e9448448-c377-45fe-89f5-01fda98909d0">ano</web_x0020__x010c_I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9DC0B8FB0CC488955349764C19B11" ma:contentTypeVersion="24" ma:contentTypeDescription="Vytvoří nový dokument" ma:contentTypeScope="" ma:versionID="d44d46e6146f54596cfedf7fae6ce246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b193b75e42567e11e45e4b878780d70b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  <xsd:element ref="ns3:web_x0020__x010c_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Platný"/>
          <xsd:enumeration value="Neplatný"/>
          <xsd:enumeration value="Zrušený"/>
          <xsd:enumeration value="-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arant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internalName="Schval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101"/>
                    <xsd:enumeration value="401"/>
                  </xsd:restriction>
                </xsd:simpleType>
              </xsd:element>
            </xsd:sequence>
          </xsd:extension>
        </xsd:complexContent>
      </xsd:complex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  <xsd:element name="web_x0020__x010c_IA" ma:index="21" nillable="true" ma:displayName="web ČIA" ma:default="ne" ma:format="Dropdown" ma:internalName="web_x0020__x010c_IA">
      <xsd:simpleType>
        <xsd:restriction base="dms:Choice">
          <xsd:enumeration value="ne"/>
          <xsd:enumeration value="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valovatel xmlns="e9448448-c377-45fe-89f5-01fda98909d0">101</Schvalovatel>
    <Platnost xmlns="e8bd6d70-59cb-4639-abaa-3c4a7c2b8601">Po připomínkování</Platnost>
    <Platnost_x0020_od xmlns="e9448448-c377-45fe-89f5-01fda98909d0">2020-09-30T22:00:00+00:00</Platnost_x0020_od>
    <Ozna_x010d_en_x00ed_ xmlns="e9448448-c377-45fe-89f5-01fda98909d0">11_01 K</Ozna_x010d_en_x00ed_>
    <Zpracovatel xmlns="e8bd6d70-59cb-4639-abaa-3c4a7c2b8601">
      <Value>601</Value>
    </Zpracovatel>
    <Pozn_x00e1_mka xmlns="e8bd6d70-59cb-4639-abaa-3c4a7c2b8601">podnět č. 166</Pozn_x00e1_mka>
    <rozsah_x0020_platnosti xmlns="e8bd6d70-59cb-4639-abaa-3c4a7c2b8601">
      <Value>KL</Value>
    </rozsah_x0020_platnosti>
    <Typ_x0020__x0158_D xmlns="e9448448-c377-45fe-89f5-01fda98909d0">formulář/vzor</Typ_x0020__x0158_D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7952-B351-4C26-863E-8E9697A2EF7C}">
  <ds:schemaRefs>
    <ds:schemaRef ds:uri="e9448448-c377-45fe-89f5-01fda98909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8bd6d70-59cb-4639-abaa-3c4a7c2b860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D90F3F-9E20-4C28-B570-F27A4B78B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07872-A73E-4271-8A02-D56172CB3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4DAA6-CC37-48B1-A558-27F3453C6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B11DEA-5320-4484-8E61-B9D74C3CF7F6}">
  <ds:schemaRefs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8bd6d70-59cb-4639-abaa-3c4a7c2b860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75984DC-1354-4B4A-918B-A423A6EA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80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3 OA pro KL</vt:lpstr>
    </vt:vector>
  </TitlesOfParts>
  <Company>ČIA</Company>
  <LinksUpToDate>false</LinksUpToDate>
  <CharactersWithSpaces>2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OA pro KL</dc:title>
  <dc:subject>11_01</dc:subject>
  <dc:creator>Valenta Martin</dc:creator>
  <dc:description/>
  <cp:lastModifiedBy>Ponikelska Dana</cp:lastModifiedBy>
  <cp:revision>2</cp:revision>
  <cp:lastPrinted>2018-08-16T11:56:00Z</cp:lastPrinted>
  <dcterms:created xsi:type="dcterms:W3CDTF">2022-12-06T10:18:00Z</dcterms:created>
  <dcterms:modified xsi:type="dcterms:W3CDTF">2022-12-06T10:18:00Z</dcterms:modified>
  <cp:category>Dokumenty k akci SŘ (ActionPlanId)</cp:category>
  <cp:contentStatus>v05; ke zveřejnění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Schválený</vt:lpwstr>
  </property>
  <property fmtid="{D5CDD505-2E9C-101B-9397-08002B2CF9AE}" pid="3" name="RevisionDate">
    <vt:lpwstr>2014-05-10T00:00:00Z</vt:lpwstr>
  </property>
  <property fmtid="{D5CDD505-2E9C-101B-9397-08002B2CF9AE}" pid="4" name="PublishFrom">
    <vt:lpwstr>2013-05-07T00:00:00Z</vt:lpwstr>
  </property>
  <property fmtid="{D5CDD505-2E9C-101B-9397-08002B2CF9AE}" pid="5" name="ValidFrom">
    <vt:lpwstr>2013-05-10T00:00:00Z</vt:lpwstr>
  </property>
  <property fmtid="{D5CDD505-2E9C-101B-9397-08002B2CF9AE}" pid="6" name="Categories">
    <vt:lpwstr>Dokumenty k akci SŘ (ActionPlanId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Klíčová slova">
    <vt:lpwstr/>
  </property>
  <property fmtid="{D5CDD505-2E9C-101B-9397-08002B2CF9AE}" pid="14" name="Oblast">
    <vt:lpwstr>K</vt:lpwstr>
  </property>
  <property fmtid="{D5CDD505-2E9C-101B-9397-08002B2CF9AE}" pid="15" name="Priorita na webu">
    <vt:lpwstr>330</vt:lpwstr>
  </property>
  <property fmtid="{D5CDD505-2E9C-101B-9397-08002B2CF9AE}" pid="16" name="WebCategory">
    <vt:lpwstr>;#4 EVP;#15 K;#</vt:lpwstr>
  </property>
  <property fmtid="{D5CDD505-2E9C-101B-9397-08002B2CF9AE}" pid="17" name="b_template">
    <vt:lpwstr>20130510</vt:lpwstr>
  </property>
  <property fmtid="{D5CDD505-2E9C-101B-9397-08002B2CF9AE}" pid="18" name="Označení dokumentu">
    <vt:lpwstr>11_01-P508_K</vt:lpwstr>
  </property>
  <property fmtid="{D5CDD505-2E9C-101B-9397-08002B2CF9AE}" pid="19" name="Název dokumentu">
    <vt:lpwstr>Příloha č. 3</vt:lpwstr>
  </property>
  <property fmtid="{D5CDD505-2E9C-101B-9397-08002B2CF9AE}" pid="20" name="Vedoucí skupiny kontrolujících">
    <vt:lpwstr/>
  </property>
  <property fmtid="{D5CDD505-2E9C-101B-9397-08002B2CF9AE}" pid="21" name="ValidTo">
    <vt:lpwstr/>
  </property>
  <property fmtid="{D5CDD505-2E9C-101B-9397-08002B2CF9AE}" pid="22" name="WFComment">
    <vt:lpwstr/>
  </property>
  <property fmtid="{D5CDD505-2E9C-101B-9397-08002B2CF9AE}" pid="23" name="Kontrolující">
    <vt:lpwstr/>
  </property>
  <property fmtid="{D5CDD505-2E9C-101B-9397-08002B2CF9AE}" pid="24" name="VPS">
    <vt:lpwstr>1</vt:lpwstr>
  </property>
  <property fmtid="{D5CDD505-2E9C-101B-9397-08002B2CF9AE}" pid="25" name="ContentTypeId">
    <vt:lpwstr>0x0101000A29DC0B8FB0CC488955349764C19B11</vt:lpwstr>
  </property>
</Properties>
</file>